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0DF" w:rsidRDefault="00F7747A" w:rsidP="009D5A9F">
      <w:pPr>
        <w:pStyle w:val="Title"/>
        <w:ind w:firstLine="720"/>
        <w:rPr>
          <w:rFonts w:ascii="Baskerville Old Face" w:hAnsi="Baskerville Old Face"/>
          <w:sz w:val="72"/>
          <w:szCs w:val="72"/>
          <w:lang w:val="hu-HU"/>
        </w:rPr>
      </w:pPr>
      <w:bookmarkStart w:id="0" w:name="_Toc533064336"/>
      <w:r w:rsidRPr="00FE70DF">
        <w:rPr>
          <w:rFonts w:ascii="Baskerville Old Face" w:hAnsi="Baskerville Old Face"/>
          <w:sz w:val="72"/>
          <w:szCs w:val="72"/>
          <w:lang w:val="hu-HU"/>
        </w:rPr>
        <w:t xml:space="preserve">SapiAdvertiser </w:t>
      </w:r>
    </w:p>
    <w:p w:rsidR="00FA2789" w:rsidRPr="00FE70DF" w:rsidRDefault="00F7747A" w:rsidP="00F7747A">
      <w:pPr>
        <w:pStyle w:val="Title"/>
        <w:rPr>
          <w:rFonts w:ascii="Baskerville Old Face" w:hAnsi="Baskerville Old Face"/>
          <w:sz w:val="72"/>
          <w:szCs w:val="72"/>
          <w:lang w:val="hu-HU"/>
        </w:rPr>
      </w:pPr>
      <w:r w:rsidRPr="00FE70DF">
        <w:rPr>
          <w:rFonts w:ascii="Baskerville Old Face" w:hAnsi="Baskerville Old Face"/>
          <w:sz w:val="72"/>
          <w:szCs w:val="72"/>
          <w:lang w:val="hu-HU"/>
        </w:rPr>
        <w:t>alkalmazás</w:t>
      </w:r>
      <w:bookmarkEnd w:id="0"/>
    </w:p>
    <w:p w:rsidR="00F7747A" w:rsidRPr="00487EC4" w:rsidRDefault="001212C3" w:rsidP="00F74FA3">
      <w:pPr>
        <w:jc w:val="center"/>
        <w:rPr>
          <w:lang w:val="hu-HU"/>
        </w:rPr>
      </w:pPr>
      <w:r>
        <w:rPr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35pt;height:292.3pt">
            <v:imagedata r:id="rId8" o:title="46507584_196983797852017_8552370739309707264_n (1)"/>
          </v:shape>
        </w:pict>
      </w: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jc w:val="center"/>
        <w:rPr>
          <w:lang w:val="hu-HU"/>
        </w:rPr>
      </w:pPr>
    </w:p>
    <w:p w:rsidR="00F74FA3" w:rsidRPr="00487EC4" w:rsidRDefault="00F74FA3" w:rsidP="00F74FA3">
      <w:pPr>
        <w:rPr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F74FA3" w:rsidRPr="00487EC4" w:rsidTr="00F74FA3">
        <w:tc>
          <w:tcPr>
            <w:tcW w:w="4698" w:type="dxa"/>
          </w:tcPr>
          <w:p w:rsidR="00F74FA3" w:rsidRPr="003A19B1" w:rsidRDefault="00F74FA3" w:rsidP="003A19B1">
            <w:pPr>
              <w:rPr>
                <w:rStyle w:val="SubtleEmphasis"/>
                <w:sz w:val="28"/>
                <w:szCs w:val="28"/>
                <w:lang w:val="hu-HU"/>
              </w:rPr>
            </w:pPr>
            <w:r w:rsidRPr="003A19B1">
              <w:rPr>
                <w:rStyle w:val="SubtleEmphasis"/>
                <w:sz w:val="28"/>
                <w:szCs w:val="28"/>
                <w:lang w:val="hu-HU"/>
              </w:rPr>
              <w:t>Készítette:</w:t>
            </w:r>
          </w:p>
          <w:p w:rsidR="00F74FA3" w:rsidRPr="003A19B1" w:rsidRDefault="00F74FA3" w:rsidP="003A19B1">
            <w:pPr>
              <w:rPr>
                <w:rStyle w:val="SubtleEmphasis"/>
                <w:sz w:val="28"/>
                <w:szCs w:val="28"/>
                <w:lang w:val="hu-HU"/>
              </w:rPr>
            </w:pPr>
            <w:r w:rsidRPr="003A19B1">
              <w:rPr>
                <w:rStyle w:val="SubtleEmphasis"/>
                <w:sz w:val="28"/>
                <w:szCs w:val="28"/>
                <w:lang w:val="hu-HU"/>
              </w:rPr>
              <w:t>Farkas Zsombor</w:t>
            </w:r>
          </w:p>
          <w:p w:rsidR="00F74FA3" w:rsidRPr="003A19B1" w:rsidRDefault="00F74FA3" w:rsidP="003A19B1">
            <w:pPr>
              <w:rPr>
                <w:rStyle w:val="SubtleEmphasis"/>
                <w:sz w:val="28"/>
                <w:szCs w:val="28"/>
                <w:lang w:val="hu-HU"/>
              </w:rPr>
            </w:pPr>
            <w:r w:rsidRPr="003A19B1">
              <w:rPr>
                <w:rStyle w:val="SubtleEmphasis"/>
                <w:sz w:val="28"/>
                <w:szCs w:val="28"/>
                <w:lang w:val="hu-HU"/>
              </w:rPr>
              <w:t>Rapa Csaba Erik</w:t>
            </w:r>
          </w:p>
          <w:p w:rsidR="00F74FA3" w:rsidRPr="003A19B1" w:rsidRDefault="00F74FA3" w:rsidP="003A19B1">
            <w:pPr>
              <w:rPr>
                <w:rStyle w:val="SubtleEmphasis"/>
                <w:sz w:val="28"/>
                <w:szCs w:val="28"/>
                <w:lang w:val="hu-HU"/>
              </w:rPr>
            </w:pPr>
            <w:r w:rsidRPr="003A19B1">
              <w:rPr>
                <w:rStyle w:val="SubtleEmphasis"/>
                <w:sz w:val="28"/>
                <w:szCs w:val="28"/>
                <w:lang w:val="hu-HU"/>
              </w:rPr>
              <w:t>Salamon Evelin</w:t>
            </w:r>
          </w:p>
        </w:tc>
        <w:tc>
          <w:tcPr>
            <w:tcW w:w="4698" w:type="dxa"/>
          </w:tcPr>
          <w:p w:rsidR="00F74FA3" w:rsidRPr="003A19B1" w:rsidRDefault="00F74FA3" w:rsidP="003A19B1">
            <w:pPr>
              <w:jc w:val="center"/>
              <w:rPr>
                <w:rStyle w:val="SubtleEmphasis"/>
                <w:sz w:val="28"/>
                <w:szCs w:val="28"/>
                <w:lang w:val="hu-HU"/>
              </w:rPr>
            </w:pPr>
          </w:p>
          <w:p w:rsidR="00F74FA3" w:rsidRPr="003A19B1" w:rsidRDefault="00F74FA3" w:rsidP="003A19B1">
            <w:pPr>
              <w:jc w:val="center"/>
              <w:rPr>
                <w:rStyle w:val="SubtleEmphasis"/>
                <w:sz w:val="28"/>
                <w:szCs w:val="28"/>
                <w:lang w:val="hu-HU"/>
              </w:rPr>
            </w:pPr>
          </w:p>
          <w:p w:rsidR="00F74FA3" w:rsidRPr="003A19B1" w:rsidRDefault="00796DE6" w:rsidP="003A19B1">
            <w:pPr>
              <w:jc w:val="center"/>
              <w:rPr>
                <w:rStyle w:val="SubtleEmphasis"/>
                <w:sz w:val="28"/>
                <w:szCs w:val="28"/>
                <w:lang w:val="hu-HU"/>
              </w:rPr>
            </w:pPr>
            <w:r w:rsidRPr="003A19B1">
              <w:rPr>
                <w:rStyle w:val="SubtleEmphasis"/>
                <w:sz w:val="28"/>
                <w:szCs w:val="28"/>
                <w:lang w:val="hu-HU"/>
              </w:rPr>
              <w:t>Sapientia EMTE</w:t>
            </w:r>
          </w:p>
          <w:p w:rsidR="00F74FA3" w:rsidRPr="003A19B1" w:rsidRDefault="00796DE6" w:rsidP="003A19B1">
            <w:pPr>
              <w:jc w:val="center"/>
              <w:rPr>
                <w:rStyle w:val="SubtleEmphasis"/>
                <w:sz w:val="28"/>
                <w:szCs w:val="28"/>
                <w:lang w:val="hu-HU"/>
              </w:rPr>
            </w:pPr>
            <w:r w:rsidRPr="003A19B1">
              <w:rPr>
                <w:rStyle w:val="SubtleEmphasis"/>
                <w:sz w:val="28"/>
                <w:szCs w:val="28"/>
                <w:lang w:val="hu-HU"/>
              </w:rPr>
              <w:t>Marosvásárhely 2018</w:t>
            </w:r>
          </w:p>
        </w:tc>
      </w:tr>
    </w:tbl>
    <w:p w:rsidR="00F74FA3" w:rsidRPr="00487EC4" w:rsidRDefault="00F74FA3">
      <w:pPr>
        <w:rPr>
          <w:lang w:val="hu-HU"/>
        </w:rPr>
      </w:pPr>
    </w:p>
    <w:sdt>
      <w:sdtPr>
        <w:rPr>
          <w:rFonts w:ascii="Arial" w:eastAsiaTheme="minorEastAsia" w:hAnsi="Arial" w:cs="Times New Roman"/>
          <w:b w:val="0"/>
          <w:bCs w:val="0"/>
          <w:kern w:val="0"/>
          <w:sz w:val="28"/>
          <w:szCs w:val="24"/>
          <w:lang w:val="hu-HU"/>
        </w:rPr>
        <w:id w:val="431092838"/>
        <w:docPartObj>
          <w:docPartGallery w:val="Table of Contents"/>
          <w:docPartUnique/>
        </w:docPartObj>
      </w:sdtPr>
      <w:sdtEndPr/>
      <w:sdtContent>
        <w:p w:rsidR="00F74FA3" w:rsidRPr="00487EC4" w:rsidRDefault="00F74FA3">
          <w:pPr>
            <w:pStyle w:val="TOCHeading"/>
            <w:rPr>
              <w:lang w:val="hu-HU"/>
            </w:rPr>
          </w:pPr>
          <w:r w:rsidRPr="00487EC4">
            <w:rPr>
              <w:lang w:val="hu-HU"/>
            </w:rPr>
            <w:t>Tartalom</w:t>
          </w:r>
        </w:p>
        <w:p w:rsidR="00B7413D" w:rsidRDefault="00F74FA3">
          <w:pPr>
            <w:pStyle w:val="TOC1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r w:rsidRPr="00487EC4">
            <w:rPr>
              <w:lang w:val="hu-HU"/>
            </w:rPr>
            <w:fldChar w:fldCharType="begin"/>
          </w:r>
          <w:r w:rsidRPr="00487EC4">
            <w:rPr>
              <w:lang w:val="hu-HU"/>
            </w:rPr>
            <w:instrText xml:space="preserve"> TOC \o "1-3" \h \z \u </w:instrText>
          </w:r>
          <w:r w:rsidRPr="00487EC4">
            <w:rPr>
              <w:lang w:val="hu-HU"/>
            </w:rPr>
            <w:fldChar w:fldCharType="separate"/>
          </w:r>
          <w:hyperlink w:anchor="_Toc533064336" w:history="1">
            <w:r w:rsidR="00B7413D" w:rsidRPr="00241DAD">
              <w:rPr>
                <w:rStyle w:val="Hyperlink"/>
                <w:noProof/>
                <w:lang w:val="hu-HU"/>
              </w:rPr>
              <w:t>SapiAdvertiser alkalmazás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36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1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1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37" w:history="1">
            <w:r w:rsidR="00B7413D" w:rsidRPr="00241DAD">
              <w:rPr>
                <w:rStyle w:val="Hyperlink"/>
                <w:noProof/>
                <w:lang w:val="hu-HU"/>
              </w:rPr>
              <w:t>Bevezetés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37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1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38" w:history="1">
            <w:r w:rsidR="00B7413D" w:rsidRPr="00241DAD">
              <w:rPr>
                <w:rStyle w:val="Hyperlink"/>
                <w:noProof/>
                <w:lang w:val="hu-HU"/>
              </w:rPr>
              <w:t>Követelmény specifikáció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38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2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39" w:history="1">
            <w:r w:rsidR="00B7413D" w:rsidRPr="00241DAD">
              <w:rPr>
                <w:rStyle w:val="Hyperlink"/>
                <w:noProof/>
                <w:lang w:val="hu-HU"/>
              </w:rPr>
              <w:t>Felhasználói követelmények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39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2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0" w:history="1">
            <w:r w:rsidR="00B7413D" w:rsidRPr="00241DAD">
              <w:rPr>
                <w:rStyle w:val="Hyperlink"/>
                <w:noProof/>
                <w:lang w:val="hu-HU"/>
              </w:rPr>
              <w:t>Rendszerkövetelmények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0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2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1" w:history="1">
            <w:r w:rsidR="00B7413D" w:rsidRPr="00241DAD">
              <w:rPr>
                <w:rStyle w:val="Hyperlink"/>
                <w:noProof/>
                <w:lang w:val="hu-HU"/>
              </w:rPr>
              <w:t>Rendszerkomponensek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1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3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2" w:history="1">
            <w:r w:rsidR="00B7413D" w:rsidRPr="00241DAD">
              <w:rPr>
                <w:rStyle w:val="Hyperlink"/>
                <w:noProof/>
                <w:lang w:val="hu-HU"/>
              </w:rPr>
              <w:t>Firebase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2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3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3" w:history="1">
            <w:r w:rsidR="00B7413D" w:rsidRPr="00241DAD">
              <w:rPr>
                <w:rStyle w:val="Hyperlink"/>
                <w:noProof/>
                <w:lang w:val="hu-HU"/>
              </w:rPr>
              <w:t>Android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3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3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1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4" w:history="1">
            <w:r w:rsidR="00B7413D" w:rsidRPr="00241DAD">
              <w:rPr>
                <w:rStyle w:val="Hyperlink"/>
                <w:noProof/>
                <w:lang w:val="hu-HU"/>
              </w:rPr>
              <w:t>Felépítés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4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4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1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5" w:history="1">
            <w:r w:rsidR="00B7413D" w:rsidRPr="00241DAD">
              <w:rPr>
                <w:rStyle w:val="Hyperlink"/>
                <w:noProof/>
                <w:lang w:val="hu-HU"/>
              </w:rPr>
              <w:t>Megvalósítás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5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5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B7413D" w:rsidRDefault="001212C3">
          <w:pPr>
            <w:pStyle w:val="TOC1"/>
            <w:tabs>
              <w:tab w:val="right" w:leader="dot" w:pos="9396"/>
            </w:tabs>
            <w:rPr>
              <w:rFonts w:cstheme="minorBidi"/>
              <w:noProof/>
              <w:sz w:val="22"/>
              <w:szCs w:val="22"/>
            </w:rPr>
          </w:pPr>
          <w:hyperlink w:anchor="_Toc533064346" w:history="1">
            <w:r w:rsidR="00B7413D" w:rsidRPr="00241DAD">
              <w:rPr>
                <w:rStyle w:val="Hyperlink"/>
                <w:noProof/>
                <w:lang w:val="hu-HU"/>
              </w:rPr>
              <w:t>Következtetések</w:t>
            </w:r>
            <w:r w:rsidR="00B7413D">
              <w:rPr>
                <w:noProof/>
                <w:webHidden/>
              </w:rPr>
              <w:tab/>
            </w:r>
            <w:r w:rsidR="00B7413D">
              <w:rPr>
                <w:noProof/>
                <w:webHidden/>
              </w:rPr>
              <w:fldChar w:fldCharType="begin"/>
            </w:r>
            <w:r w:rsidR="00B7413D">
              <w:rPr>
                <w:noProof/>
                <w:webHidden/>
              </w:rPr>
              <w:instrText xml:space="preserve"> PAGEREF _Toc533064346 \h </w:instrText>
            </w:r>
            <w:r w:rsidR="00B7413D">
              <w:rPr>
                <w:noProof/>
                <w:webHidden/>
              </w:rPr>
            </w:r>
            <w:r w:rsidR="00B7413D">
              <w:rPr>
                <w:noProof/>
                <w:webHidden/>
              </w:rPr>
              <w:fldChar w:fldCharType="separate"/>
            </w:r>
            <w:r w:rsidR="00AA3512">
              <w:rPr>
                <w:noProof/>
                <w:webHidden/>
              </w:rPr>
              <w:t>10</w:t>
            </w:r>
            <w:r w:rsidR="00B7413D">
              <w:rPr>
                <w:noProof/>
                <w:webHidden/>
              </w:rPr>
              <w:fldChar w:fldCharType="end"/>
            </w:r>
          </w:hyperlink>
        </w:p>
        <w:p w:rsidR="00F74FA3" w:rsidRPr="00487EC4" w:rsidRDefault="00F74FA3">
          <w:pPr>
            <w:rPr>
              <w:lang w:val="hu-HU"/>
            </w:rPr>
          </w:pPr>
          <w:r w:rsidRPr="00487EC4">
            <w:rPr>
              <w:b/>
              <w:bCs/>
              <w:lang w:val="hu-HU"/>
            </w:rPr>
            <w:fldChar w:fldCharType="end"/>
          </w:r>
        </w:p>
      </w:sdtContent>
    </w:sdt>
    <w:p w:rsidR="00F74FA3" w:rsidRPr="00487EC4" w:rsidRDefault="00F74FA3" w:rsidP="00F74FA3">
      <w:pPr>
        <w:rPr>
          <w:lang w:val="hu-HU"/>
        </w:rPr>
      </w:pPr>
      <w:r w:rsidRPr="00487EC4">
        <w:rPr>
          <w:lang w:val="hu-HU"/>
        </w:rPr>
        <w:br w:type="page"/>
      </w:r>
    </w:p>
    <w:p w:rsidR="00383F1F" w:rsidRDefault="00383F1F" w:rsidP="00383F1F">
      <w:pPr>
        <w:rPr>
          <w:lang w:val="hu-HU"/>
        </w:rPr>
      </w:pPr>
      <w:bookmarkStart w:id="1" w:name="_Toc533064337"/>
      <w:r>
        <w:rPr>
          <w:lang w:val="hu-HU"/>
        </w:rPr>
        <w:lastRenderedPageBreak/>
        <w:t>Projekt felelős:</w:t>
      </w:r>
    </w:p>
    <w:p w:rsidR="00383F1F" w:rsidRDefault="00383F1F" w:rsidP="00383F1F">
      <w:pPr>
        <w:rPr>
          <w:lang w:val="hu-HU"/>
        </w:rPr>
      </w:pPr>
      <w:r>
        <w:rPr>
          <w:lang w:val="hu-HU"/>
        </w:rPr>
        <w:tab/>
        <w:t>Farkas Zsombor</w:t>
      </w:r>
    </w:p>
    <w:p w:rsidR="00F74FA3" w:rsidRPr="00487EC4" w:rsidRDefault="00F74FA3" w:rsidP="00F74FA3">
      <w:pPr>
        <w:pStyle w:val="Heading1"/>
        <w:rPr>
          <w:lang w:val="hu-HU"/>
        </w:rPr>
      </w:pPr>
      <w:r w:rsidRPr="00487EC4">
        <w:rPr>
          <w:lang w:val="hu-HU"/>
        </w:rPr>
        <w:t>Bevezetés</w:t>
      </w:r>
      <w:bookmarkEnd w:id="1"/>
    </w:p>
    <w:p w:rsidR="00383F1F" w:rsidRPr="00487EC4" w:rsidRDefault="00390625" w:rsidP="00383F1F">
      <w:pPr>
        <w:ind w:firstLine="720"/>
        <w:jc w:val="both"/>
        <w:rPr>
          <w:lang w:val="hu-HU"/>
        </w:rPr>
      </w:pPr>
      <w:r w:rsidRPr="00487EC4">
        <w:rPr>
          <w:lang w:val="hu-HU"/>
        </w:rPr>
        <w:t>M</w:t>
      </w:r>
      <w:r w:rsidR="001C41ED" w:rsidRPr="00487EC4">
        <w:rPr>
          <w:lang w:val="hu-HU"/>
        </w:rPr>
        <w:t>anapság már rengeteg féle</w:t>
      </w:r>
      <w:r w:rsidRPr="00487EC4">
        <w:rPr>
          <w:lang w:val="hu-HU"/>
        </w:rPr>
        <w:t>képpen</w:t>
      </w:r>
      <w:r w:rsidR="001C41ED" w:rsidRPr="00487EC4">
        <w:rPr>
          <w:lang w:val="hu-HU"/>
        </w:rPr>
        <w:t xml:space="preserve"> </w:t>
      </w:r>
      <w:r w:rsidRPr="00487EC4">
        <w:rPr>
          <w:lang w:val="hu-HU"/>
        </w:rPr>
        <w:t>létrehozhatunk és hirdethetünk eseményeket, például hirdetőtáblák, tv reklámok, facebook események segítségével. A mi célunk, hogy létrehozzunk egy alkalmazást, amely segítségével összegyűjtjük az összes</w:t>
      </w:r>
      <w:r w:rsidR="001C41ED" w:rsidRPr="00487EC4">
        <w:rPr>
          <w:lang w:val="hu-HU"/>
        </w:rPr>
        <w:t xml:space="preserve"> Sapientiás eseményt egy helyre, így megkönnyítve a diákok, tanárok és min</w:t>
      </w:r>
      <w:r w:rsidR="00664258" w:rsidRPr="00487EC4">
        <w:rPr>
          <w:lang w:val="hu-HU"/>
        </w:rPr>
        <w:t>denki érdeklődő számára az informálódást az aktuális Sapientiás eseményekről.</w:t>
      </w:r>
    </w:p>
    <w:p w:rsidR="00F74FA3" w:rsidRPr="00487EC4" w:rsidRDefault="00F74FA3" w:rsidP="00F74FA3">
      <w:pPr>
        <w:pStyle w:val="Heading1"/>
        <w:rPr>
          <w:lang w:val="hu-HU"/>
        </w:rPr>
      </w:pPr>
      <w:bookmarkStart w:id="2" w:name="_Toc533064338"/>
      <w:r w:rsidRPr="00487EC4">
        <w:rPr>
          <w:lang w:val="hu-HU"/>
        </w:rPr>
        <w:t>Követelmény specifikáció</w:t>
      </w:r>
      <w:bookmarkEnd w:id="2"/>
    </w:p>
    <w:p w:rsidR="00390625" w:rsidRPr="00487EC4" w:rsidRDefault="00390625" w:rsidP="00390625">
      <w:pPr>
        <w:pStyle w:val="Heading2"/>
        <w:ind w:firstLine="720"/>
        <w:rPr>
          <w:lang w:val="hu-HU"/>
        </w:rPr>
      </w:pPr>
      <w:bookmarkStart w:id="3" w:name="_Toc533064339"/>
      <w:r w:rsidRPr="00487EC4">
        <w:rPr>
          <w:lang w:val="hu-HU"/>
        </w:rPr>
        <w:t>Felhasználói követelmények</w:t>
      </w:r>
      <w:bookmarkEnd w:id="3"/>
    </w:p>
    <w:p w:rsidR="00664258" w:rsidRPr="00487EC4" w:rsidRDefault="00664258" w:rsidP="00664258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>bejelentkezés</w:t>
      </w:r>
    </w:p>
    <w:p w:rsidR="00664258" w:rsidRPr="00487EC4" w:rsidRDefault="00961DA4" w:rsidP="00664258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 xml:space="preserve">regisztráció </w:t>
      </w:r>
      <w:r w:rsidR="00664258" w:rsidRPr="00487EC4">
        <w:rPr>
          <w:lang w:val="hu-HU"/>
        </w:rPr>
        <w:t>(telefonszám megadását követően az eszközre üzenet formájában érkezik egy megerősítő kód)</w:t>
      </w:r>
    </w:p>
    <w:p w:rsidR="006F4ED8" w:rsidRPr="00487EC4" w:rsidRDefault="006F4ED8" w:rsidP="00664258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 xml:space="preserve">események </w:t>
      </w:r>
      <w:r w:rsidR="008C11E6" w:rsidRPr="00487EC4">
        <w:rPr>
          <w:lang w:val="hu-HU"/>
        </w:rPr>
        <w:t>listázása</w:t>
      </w:r>
    </w:p>
    <w:p w:rsidR="00664258" w:rsidRPr="00487EC4" w:rsidRDefault="006F4ED8" w:rsidP="00664258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 xml:space="preserve">események </w:t>
      </w:r>
      <w:r w:rsidR="008C11E6" w:rsidRPr="00487EC4">
        <w:rPr>
          <w:lang w:val="hu-HU"/>
        </w:rPr>
        <w:t>megtekintésének</w:t>
      </w:r>
      <w:r w:rsidR="00961DA4" w:rsidRPr="00487EC4">
        <w:rPr>
          <w:lang w:val="hu-HU"/>
        </w:rPr>
        <w:t xml:space="preserve"> száma</w:t>
      </w:r>
    </w:p>
    <w:p w:rsidR="00664258" w:rsidRPr="00487EC4" w:rsidRDefault="00961DA4" w:rsidP="00664258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 xml:space="preserve">új hirdetés </w:t>
      </w:r>
      <w:r w:rsidR="008C11E6" w:rsidRPr="00487EC4">
        <w:rPr>
          <w:lang w:val="hu-HU"/>
        </w:rPr>
        <w:t>hozzáadása</w:t>
      </w:r>
    </w:p>
    <w:p w:rsidR="008C11E6" w:rsidRPr="00487EC4" w:rsidRDefault="008C11E6" w:rsidP="00664258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>profil létrehozása és szerkesztése</w:t>
      </w:r>
    </w:p>
    <w:p w:rsidR="00961DA4" w:rsidRDefault="008C11E6" w:rsidP="007B53FA">
      <w:pPr>
        <w:pStyle w:val="ListParagraph"/>
        <w:numPr>
          <w:ilvl w:val="0"/>
          <w:numId w:val="1"/>
        </w:numPr>
        <w:rPr>
          <w:lang w:val="hu-HU"/>
        </w:rPr>
      </w:pPr>
      <w:r w:rsidRPr="00487EC4">
        <w:rPr>
          <w:lang w:val="hu-HU"/>
        </w:rPr>
        <w:t>profilkép megváltoztatása</w:t>
      </w:r>
    </w:p>
    <w:p w:rsidR="00F63DC6" w:rsidRDefault="00F63DC6" w:rsidP="007B53F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hirdetések megosztása </w:t>
      </w:r>
    </w:p>
    <w:p w:rsidR="00F63DC6" w:rsidRDefault="00F63DC6" w:rsidP="007B53F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hirdetések jelentése</w:t>
      </w:r>
    </w:p>
    <w:p w:rsidR="00F63DC6" w:rsidRDefault="00F63DC6" w:rsidP="007B53F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saját hirdetések listázása</w:t>
      </w:r>
    </w:p>
    <w:p w:rsidR="00F63DC6" w:rsidRPr="00487EC4" w:rsidRDefault="00F63DC6" w:rsidP="007B53FA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saját hirdetések törlése</w:t>
      </w:r>
    </w:p>
    <w:p w:rsidR="00390625" w:rsidRPr="00487EC4" w:rsidRDefault="00390625" w:rsidP="00961DA4">
      <w:pPr>
        <w:pStyle w:val="Heading2"/>
        <w:rPr>
          <w:lang w:val="hu-HU"/>
        </w:rPr>
      </w:pPr>
      <w:r w:rsidRPr="00487EC4">
        <w:rPr>
          <w:lang w:val="hu-HU"/>
        </w:rPr>
        <w:tab/>
      </w:r>
      <w:bookmarkStart w:id="4" w:name="_Toc533064340"/>
      <w:r w:rsidR="00961DA4" w:rsidRPr="00487EC4">
        <w:rPr>
          <w:lang w:val="hu-HU"/>
        </w:rPr>
        <w:t>Rendszerkövetelmények</w:t>
      </w:r>
      <w:bookmarkEnd w:id="4"/>
    </w:p>
    <w:p w:rsidR="008C11E6" w:rsidRPr="00487EC4" w:rsidRDefault="008C11E6" w:rsidP="008C11E6">
      <w:pPr>
        <w:pStyle w:val="ListParagraph"/>
        <w:numPr>
          <w:ilvl w:val="0"/>
          <w:numId w:val="2"/>
        </w:numPr>
        <w:rPr>
          <w:lang w:val="hu-HU"/>
        </w:rPr>
      </w:pPr>
      <w:r w:rsidRPr="00487EC4">
        <w:rPr>
          <w:lang w:val="hu-HU"/>
        </w:rPr>
        <w:t>e</w:t>
      </w:r>
      <w:r w:rsidR="003D3796" w:rsidRPr="00487EC4">
        <w:rPr>
          <w:lang w:val="hu-HU"/>
        </w:rPr>
        <w:t xml:space="preserve">gy </w:t>
      </w:r>
      <w:r w:rsidRPr="00487EC4">
        <w:rPr>
          <w:lang w:val="hu-HU"/>
        </w:rPr>
        <w:t>androidos készülék</w:t>
      </w:r>
    </w:p>
    <w:p w:rsidR="009E16AA" w:rsidRDefault="00F63DC6" w:rsidP="008C11E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Minimum SDK: Android 5 </w:t>
      </w:r>
      <w:r w:rsidR="009E16AA">
        <w:rPr>
          <w:lang w:val="hu-HU"/>
        </w:rPr>
        <w:t>–</w:t>
      </w:r>
      <w:r>
        <w:rPr>
          <w:lang w:val="hu-HU"/>
        </w:rPr>
        <w:t xml:space="preserve"> Lollipop</w:t>
      </w:r>
    </w:p>
    <w:p w:rsidR="009E16AA" w:rsidRDefault="009E16AA" w:rsidP="008C11E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Target SDK: Android 9 – Pie</w:t>
      </w:r>
    </w:p>
    <w:p w:rsidR="009E16AA" w:rsidRDefault="009E16AA" w:rsidP="008C11E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Firebase Realtime Database,Authentication</w:t>
      </w:r>
    </w:p>
    <w:p w:rsidR="007F0219" w:rsidRPr="00487EC4" w:rsidRDefault="009E16AA" w:rsidP="008C11E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Cloud Storage(képek tárolása)</w:t>
      </w:r>
      <w:r w:rsidR="00F63DC6">
        <w:rPr>
          <w:lang w:val="hu-HU"/>
        </w:rPr>
        <w:t xml:space="preserve"> </w:t>
      </w:r>
    </w:p>
    <w:p w:rsidR="007F0219" w:rsidRPr="00487EC4" w:rsidRDefault="007F0219" w:rsidP="007F0219">
      <w:pPr>
        <w:pStyle w:val="ListParagraph"/>
        <w:numPr>
          <w:ilvl w:val="0"/>
          <w:numId w:val="2"/>
        </w:numPr>
        <w:rPr>
          <w:lang w:val="hu-HU"/>
        </w:rPr>
      </w:pPr>
      <w:r w:rsidRPr="00487EC4">
        <w:rPr>
          <w:lang w:val="hu-HU"/>
        </w:rPr>
        <w:t>internet</w:t>
      </w:r>
    </w:p>
    <w:p w:rsidR="00CA3B72" w:rsidRPr="00487EC4" w:rsidRDefault="003D3796" w:rsidP="00CA3B72">
      <w:pPr>
        <w:pStyle w:val="ListParagraph"/>
        <w:numPr>
          <w:ilvl w:val="0"/>
          <w:numId w:val="2"/>
        </w:numPr>
        <w:rPr>
          <w:lang w:val="hu-HU"/>
        </w:rPr>
      </w:pPr>
      <w:r w:rsidRPr="00487EC4">
        <w:rPr>
          <w:lang w:val="hu-HU"/>
        </w:rPr>
        <w:t>6,5 MB tárhely</w:t>
      </w:r>
    </w:p>
    <w:p w:rsidR="008C11E6" w:rsidRPr="00487EC4" w:rsidRDefault="008C11E6" w:rsidP="008C11E6">
      <w:pPr>
        <w:pStyle w:val="Heading2"/>
        <w:ind w:firstLine="720"/>
        <w:rPr>
          <w:lang w:val="hu-HU"/>
        </w:rPr>
      </w:pPr>
      <w:bookmarkStart w:id="5" w:name="_Toc533064341"/>
      <w:r w:rsidRPr="00487EC4">
        <w:rPr>
          <w:lang w:val="hu-HU"/>
        </w:rPr>
        <w:t>Rendszerkomponensek</w:t>
      </w:r>
      <w:bookmarkEnd w:id="5"/>
    </w:p>
    <w:p w:rsidR="00112083" w:rsidRPr="00487EC4" w:rsidRDefault="00112083" w:rsidP="00112083">
      <w:pPr>
        <w:pStyle w:val="Heading3"/>
        <w:ind w:left="720" w:firstLine="720"/>
        <w:rPr>
          <w:lang w:val="hu-HU"/>
        </w:rPr>
      </w:pPr>
      <w:bookmarkStart w:id="6" w:name="_Toc533064342"/>
      <w:r w:rsidRPr="00487EC4">
        <w:rPr>
          <w:lang w:val="hu-HU"/>
        </w:rPr>
        <w:t>Firebase</w:t>
      </w:r>
      <w:bookmarkEnd w:id="6"/>
    </w:p>
    <w:p w:rsidR="008C11E6" w:rsidRPr="00487EC4" w:rsidRDefault="008C11E6" w:rsidP="008C11E6">
      <w:pPr>
        <w:pStyle w:val="ListParagraph"/>
        <w:numPr>
          <w:ilvl w:val="0"/>
          <w:numId w:val="3"/>
        </w:numPr>
        <w:rPr>
          <w:lang w:val="hu-HU"/>
        </w:rPr>
      </w:pPr>
      <w:r w:rsidRPr="00487EC4">
        <w:rPr>
          <w:lang w:val="hu-HU"/>
        </w:rPr>
        <w:t>Firebase telefonszám alapú azonosítás</w:t>
      </w:r>
    </w:p>
    <w:p w:rsidR="008C11E6" w:rsidRPr="00487EC4" w:rsidRDefault="00112083" w:rsidP="008C11E6">
      <w:pPr>
        <w:pStyle w:val="ListParagraph"/>
        <w:numPr>
          <w:ilvl w:val="0"/>
          <w:numId w:val="3"/>
        </w:numPr>
        <w:rPr>
          <w:lang w:val="hu-HU"/>
        </w:rPr>
      </w:pPr>
      <w:r w:rsidRPr="00487EC4">
        <w:rPr>
          <w:lang w:val="hu-HU"/>
        </w:rPr>
        <w:lastRenderedPageBreak/>
        <w:t>Firebase Real Time Adatbázis</w:t>
      </w:r>
    </w:p>
    <w:p w:rsidR="00112083" w:rsidRPr="00487EC4" w:rsidRDefault="00112083" w:rsidP="008C11E6">
      <w:pPr>
        <w:pStyle w:val="ListParagraph"/>
        <w:numPr>
          <w:ilvl w:val="0"/>
          <w:numId w:val="3"/>
        </w:numPr>
        <w:rPr>
          <w:lang w:val="hu-HU"/>
        </w:rPr>
      </w:pPr>
      <w:r w:rsidRPr="00487EC4">
        <w:rPr>
          <w:lang w:val="hu-HU"/>
        </w:rPr>
        <w:t>Firebase Cloud Storage</w:t>
      </w:r>
    </w:p>
    <w:p w:rsidR="006F4ED8" w:rsidRPr="00487EC4" w:rsidRDefault="00112083" w:rsidP="006F4ED8">
      <w:pPr>
        <w:pStyle w:val="Heading3"/>
        <w:ind w:left="720" w:firstLine="720"/>
        <w:rPr>
          <w:lang w:val="hu-HU"/>
        </w:rPr>
      </w:pPr>
      <w:bookmarkStart w:id="7" w:name="_Toc533064343"/>
      <w:r w:rsidRPr="00487EC4">
        <w:rPr>
          <w:lang w:val="hu-HU"/>
        </w:rPr>
        <w:t>Android</w:t>
      </w:r>
      <w:bookmarkEnd w:id="7"/>
    </w:p>
    <w:p w:rsidR="006F4ED8" w:rsidRPr="00487EC4" w:rsidRDefault="006F4ED8" w:rsidP="006F4ED8">
      <w:pPr>
        <w:pStyle w:val="ListParagraph"/>
        <w:numPr>
          <w:ilvl w:val="0"/>
          <w:numId w:val="4"/>
        </w:numPr>
        <w:rPr>
          <w:lang w:val="hu-HU"/>
        </w:rPr>
      </w:pPr>
      <w:r w:rsidRPr="00487EC4">
        <w:rPr>
          <w:lang w:val="hu-HU"/>
        </w:rPr>
        <w:t xml:space="preserve">Fragment, Activity, Broadcast </w:t>
      </w:r>
    </w:p>
    <w:p w:rsidR="006F4ED8" w:rsidRPr="00487EC4" w:rsidRDefault="006F4ED8" w:rsidP="006F4ED8">
      <w:pPr>
        <w:pStyle w:val="ListParagraph"/>
        <w:numPr>
          <w:ilvl w:val="0"/>
          <w:numId w:val="4"/>
        </w:numPr>
        <w:rPr>
          <w:lang w:val="hu-HU"/>
        </w:rPr>
      </w:pPr>
      <w:r w:rsidRPr="00487EC4">
        <w:rPr>
          <w:lang w:val="hu-HU"/>
        </w:rPr>
        <w:t xml:space="preserve">Constraint Layout, Frame Layout </w:t>
      </w:r>
    </w:p>
    <w:p w:rsidR="006F4ED8" w:rsidRPr="00487EC4" w:rsidRDefault="006F4ED8" w:rsidP="006F4ED8">
      <w:pPr>
        <w:pStyle w:val="ListParagraph"/>
        <w:numPr>
          <w:ilvl w:val="0"/>
          <w:numId w:val="4"/>
        </w:numPr>
        <w:rPr>
          <w:lang w:val="hu-HU"/>
        </w:rPr>
      </w:pPr>
      <w:r w:rsidRPr="00487EC4">
        <w:rPr>
          <w:lang w:val="hu-HU"/>
        </w:rPr>
        <w:t xml:space="preserve">RecycleView </w:t>
      </w:r>
    </w:p>
    <w:p w:rsidR="006F4ED8" w:rsidRPr="00487EC4" w:rsidRDefault="006F4ED8" w:rsidP="006F4ED8">
      <w:pPr>
        <w:pStyle w:val="ListParagraph"/>
        <w:numPr>
          <w:ilvl w:val="0"/>
          <w:numId w:val="4"/>
        </w:numPr>
        <w:rPr>
          <w:lang w:val="hu-HU"/>
        </w:rPr>
      </w:pPr>
      <w:r w:rsidRPr="00487EC4">
        <w:rPr>
          <w:lang w:val="hu-HU"/>
        </w:rPr>
        <w:t>Bottom Navigaton</w:t>
      </w:r>
    </w:p>
    <w:p w:rsidR="00112083" w:rsidRDefault="00112083" w:rsidP="006F4ED8">
      <w:pPr>
        <w:pStyle w:val="ListParagraph"/>
        <w:numPr>
          <w:ilvl w:val="0"/>
          <w:numId w:val="4"/>
        </w:numPr>
        <w:rPr>
          <w:lang w:val="hu-HU"/>
        </w:rPr>
      </w:pPr>
      <w:r w:rsidRPr="00487EC4">
        <w:rPr>
          <w:lang w:val="hu-HU"/>
        </w:rPr>
        <w:t>Glide library</w:t>
      </w:r>
    </w:p>
    <w:p w:rsidR="009E16AA" w:rsidRPr="00487EC4" w:rsidRDefault="009E16AA" w:rsidP="006F4ED8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ViewPager</w:t>
      </w:r>
    </w:p>
    <w:p w:rsidR="00112083" w:rsidRDefault="00112083" w:rsidP="00112083">
      <w:pPr>
        <w:pStyle w:val="ListParagraph"/>
        <w:numPr>
          <w:ilvl w:val="0"/>
          <w:numId w:val="4"/>
        </w:numPr>
        <w:rPr>
          <w:lang w:val="hu-HU"/>
        </w:rPr>
      </w:pPr>
      <w:r w:rsidRPr="00487EC4">
        <w:rPr>
          <w:lang w:val="hu-HU"/>
        </w:rPr>
        <w:t>Alapértelmezett android widgetek</w:t>
      </w:r>
    </w:p>
    <w:p w:rsidR="009E16AA" w:rsidRPr="00487EC4" w:rsidRDefault="009E16AA" w:rsidP="00112083">
      <w:pPr>
        <w:pStyle w:val="ListParagraph"/>
        <w:numPr>
          <w:ilvl w:val="0"/>
          <w:numId w:val="4"/>
        </w:numPr>
        <w:rPr>
          <w:lang w:val="hu-HU"/>
        </w:rPr>
      </w:pPr>
      <w:r>
        <w:rPr>
          <w:lang w:val="hu-HU"/>
        </w:rPr>
        <w:t>Vector Assetek - ikonok</w:t>
      </w:r>
    </w:p>
    <w:p w:rsidR="00112083" w:rsidRPr="00487EC4" w:rsidRDefault="00112083" w:rsidP="00112083">
      <w:pPr>
        <w:pStyle w:val="Heading3"/>
        <w:rPr>
          <w:lang w:val="hu-HU"/>
        </w:rPr>
      </w:pPr>
    </w:p>
    <w:p w:rsidR="007B53FA" w:rsidRPr="00487EC4" w:rsidRDefault="007B53FA" w:rsidP="00F74FA3">
      <w:pPr>
        <w:pStyle w:val="Heading1"/>
        <w:rPr>
          <w:lang w:val="hu-HU"/>
        </w:rPr>
      </w:pPr>
      <w:bookmarkStart w:id="8" w:name="_Toc533064344"/>
      <w:r w:rsidRPr="00487EC4">
        <w:rPr>
          <w:lang w:val="hu-HU"/>
        </w:rPr>
        <w:t>Felépítés</w:t>
      </w:r>
      <w:bookmarkEnd w:id="8"/>
      <w:r w:rsidRPr="00487EC4">
        <w:rPr>
          <w:lang w:val="hu-HU"/>
        </w:rPr>
        <w:t xml:space="preserve"> </w:t>
      </w:r>
    </w:p>
    <w:p w:rsidR="007B53FA" w:rsidRPr="00487EC4" w:rsidRDefault="007B53FA" w:rsidP="007B53FA">
      <w:pPr>
        <w:rPr>
          <w:lang w:val="hu-HU"/>
        </w:rPr>
      </w:pPr>
    </w:p>
    <w:p w:rsidR="00487EC4" w:rsidRPr="00487EC4" w:rsidRDefault="00E64B2D" w:rsidP="00487EC4">
      <w:pPr>
        <w:rPr>
          <w:lang w:val="hu-HU"/>
        </w:rPr>
      </w:pPr>
      <w:r>
        <w:rPr>
          <w:lang w:val="hu-HU"/>
        </w:rPr>
        <w:pict>
          <v:shape id="_x0000_i1026" type="#_x0000_t75" style="width:470.15pt;height:284.8pt">
            <v:imagedata r:id="rId9" o:title="Kép1"/>
          </v:shape>
        </w:pict>
      </w:r>
      <w:r w:rsidR="00487EC4" w:rsidRPr="00487EC4">
        <w:rPr>
          <w:lang w:val="hu-HU"/>
        </w:rPr>
        <w:t xml:space="preserve"> </w:t>
      </w:r>
    </w:p>
    <w:p w:rsidR="00487EC4" w:rsidRPr="00487EC4" w:rsidRDefault="000356AE" w:rsidP="000356AE">
      <w:pPr>
        <w:jc w:val="center"/>
        <w:rPr>
          <w:rStyle w:val="SubtleEmphasis"/>
          <w:lang w:val="hu-HU"/>
        </w:rPr>
      </w:pPr>
      <w:r>
        <w:rPr>
          <w:rStyle w:val="SubtleEmphasis"/>
          <w:lang w:val="hu-HU"/>
        </w:rPr>
        <w:t xml:space="preserve">Ábra 1: a rendszer </w:t>
      </w:r>
      <w:r w:rsidR="00487EC4" w:rsidRPr="00487EC4">
        <w:rPr>
          <w:rStyle w:val="SubtleEmphasis"/>
          <w:lang w:val="hu-HU"/>
        </w:rPr>
        <w:t>felépítése</w:t>
      </w:r>
    </w:p>
    <w:p w:rsidR="007B53FA" w:rsidRPr="00487EC4" w:rsidRDefault="007B53FA" w:rsidP="007B53FA">
      <w:pPr>
        <w:rPr>
          <w:lang w:val="hu-HU"/>
        </w:rPr>
      </w:pPr>
    </w:p>
    <w:p w:rsidR="00DE2097" w:rsidRPr="00487EC4" w:rsidRDefault="00DE2097" w:rsidP="00796DE6">
      <w:pPr>
        <w:ind w:firstLine="720"/>
        <w:jc w:val="both"/>
        <w:rPr>
          <w:lang w:val="hu-HU"/>
        </w:rPr>
      </w:pPr>
      <w:r w:rsidRPr="00487EC4">
        <w:rPr>
          <w:lang w:val="hu-HU"/>
        </w:rPr>
        <w:t xml:space="preserve">Alkalmazásunkban a felhasználó csak a View-al áll kapcsolatban, tehát, ez a rész a User Interface ami kommunikál az alkalmazásunk és a </w:t>
      </w:r>
      <w:r w:rsidRPr="00487EC4">
        <w:rPr>
          <w:lang w:val="hu-HU"/>
        </w:rPr>
        <w:lastRenderedPageBreak/>
        <w:t>felhasználó között. Ide tartozik minden Android komponens (Fragment, Activity, XML, stb.).</w:t>
      </w:r>
      <w:r w:rsidR="00235237" w:rsidRPr="00487EC4">
        <w:rPr>
          <w:lang w:val="hu-HU"/>
        </w:rPr>
        <w:t>A munkánk leginagyobb része itt történt.</w:t>
      </w:r>
    </w:p>
    <w:p w:rsidR="00487EC4" w:rsidRPr="00487EC4" w:rsidRDefault="00487EC4" w:rsidP="00796DE6">
      <w:pPr>
        <w:jc w:val="both"/>
        <w:rPr>
          <w:lang w:val="hu-HU"/>
        </w:rPr>
      </w:pPr>
      <w:r w:rsidRPr="00487EC4">
        <w:rPr>
          <w:lang w:val="hu-HU"/>
        </w:rPr>
        <w:t xml:space="preserve">Adatok és </w:t>
      </w:r>
    </w:p>
    <w:p w:rsidR="00487EC4" w:rsidRDefault="00235237" w:rsidP="00796DE6">
      <w:pPr>
        <w:ind w:firstLine="720"/>
        <w:jc w:val="both"/>
        <w:rPr>
          <w:lang w:val="hu-HU"/>
        </w:rPr>
      </w:pPr>
      <w:r w:rsidRPr="00487EC4">
        <w:rPr>
          <w:lang w:val="hu-HU"/>
        </w:rPr>
        <w:t>A Controllerünk</w:t>
      </w:r>
      <w:r w:rsidR="00487EC4" w:rsidRPr="00487EC4">
        <w:rPr>
          <w:lang w:val="hu-HU"/>
        </w:rPr>
        <w:t xml:space="preserve">höz tartoznak </w:t>
      </w:r>
      <w:r w:rsidR="00487EC4">
        <w:rPr>
          <w:lang w:val="hu-HU"/>
        </w:rPr>
        <w:t>az Ada</w:t>
      </w:r>
      <w:r w:rsidR="00487EC4" w:rsidRPr="00487EC4">
        <w:rPr>
          <w:lang w:val="hu-HU"/>
        </w:rPr>
        <w:t>pter es RecycleView osztályok</w:t>
      </w:r>
      <w:r w:rsidR="00487EC4">
        <w:rPr>
          <w:lang w:val="hu-HU"/>
        </w:rPr>
        <w:t xml:space="preserve"> </w:t>
      </w:r>
      <w:r w:rsidR="00487EC4" w:rsidRPr="00487EC4">
        <w:rPr>
          <w:lang w:val="hu-HU"/>
        </w:rPr>
        <w:t>amelyek</w:t>
      </w:r>
      <w:r w:rsidRPr="00487EC4">
        <w:rPr>
          <w:lang w:val="hu-HU"/>
        </w:rPr>
        <w:t xml:space="preserve"> segítségével valósul meg a kommunikáció a View és a Modell között, itt történik az adatok feldol</w:t>
      </w:r>
      <w:r w:rsidR="00487EC4">
        <w:rPr>
          <w:lang w:val="hu-HU"/>
        </w:rPr>
        <w:t>g</w:t>
      </w:r>
      <w:r w:rsidRPr="00487EC4">
        <w:rPr>
          <w:lang w:val="hu-HU"/>
        </w:rPr>
        <w:t xml:space="preserve">ozása és idegiglenes tárolása. </w:t>
      </w:r>
    </w:p>
    <w:p w:rsidR="00235237" w:rsidRDefault="00235237" w:rsidP="00796DE6">
      <w:pPr>
        <w:ind w:firstLine="720"/>
        <w:jc w:val="both"/>
        <w:rPr>
          <w:lang w:val="hu-HU"/>
        </w:rPr>
      </w:pPr>
      <w:r w:rsidRPr="00487EC4">
        <w:rPr>
          <w:lang w:val="hu-HU"/>
        </w:rPr>
        <w:t>A Model alkotja az alkalmazás Backend részét,</w:t>
      </w:r>
      <w:r w:rsidR="00487EC4" w:rsidRPr="00487EC4">
        <w:rPr>
          <w:lang w:val="hu-HU"/>
        </w:rPr>
        <w:t xml:space="preserve"> ide tartoznak a Firebase-el való kommunikáció, vagyis a User és  Advertisement osztályok</w:t>
      </w:r>
    </w:p>
    <w:p w:rsidR="000356AE" w:rsidRPr="00487EC4" w:rsidRDefault="000356AE" w:rsidP="00796DE6">
      <w:pPr>
        <w:ind w:firstLine="720"/>
        <w:jc w:val="both"/>
        <w:rPr>
          <w:lang w:val="hu-HU"/>
        </w:rPr>
      </w:pPr>
      <w:r>
        <w:rPr>
          <w:lang w:val="hu-HU"/>
        </w:rPr>
        <w:t xml:space="preserve">A Broadcast segítségével figyeljük, hogy az adott eszköz csatlakozva </w:t>
      </w:r>
      <w:r w:rsidR="008402A4">
        <w:rPr>
          <w:lang w:val="hu-HU"/>
        </w:rPr>
        <w:t>van az internetre vagy nem, ha nem, akkor az alkalmazásban nem navigálhatunk, amíg újra nem leszünk csatlakozva az internetez.</w:t>
      </w:r>
    </w:p>
    <w:p w:rsidR="00F74FA3" w:rsidRPr="00487EC4" w:rsidRDefault="001F0F13" w:rsidP="00F74FA3">
      <w:pPr>
        <w:pStyle w:val="Heading1"/>
        <w:rPr>
          <w:lang w:val="hu-HU"/>
        </w:rPr>
      </w:pPr>
      <w:r>
        <w:rPr>
          <w:lang w:val="hu-HU"/>
        </w:rPr>
        <w:t>Állapot Diagram</w:t>
      </w:r>
    </w:p>
    <w:p w:rsidR="00265747" w:rsidRDefault="00265747" w:rsidP="00265747">
      <w:pPr>
        <w:rPr>
          <w:lang w:val="hu-HU"/>
        </w:rPr>
      </w:pPr>
    </w:p>
    <w:p w:rsidR="004360DE" w:rsidRDefault="004360DE" w:rsidP="00265747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972810" cy="247078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6AE" w:rsidRPr="00487EC4" w:rsidRDefault="000356AE" w:rsidP="000356AE">
      <w:pPr>
        <w:rPr>
          <w:lang w:val="hu-HU"/>
        </w:rPr>
      </w:pPr>
    </w:p>
    <w:p w:rsidR="000356AE" w:rsidRDefault="00D60D57" w:rsidP="000356AE">
      <w:pPr>
        <w:jc w:val="center"/>
        <w:rPr>
          <w:rStyle w:val="SubtleEmphasis"/>
          <w:lang w:val="hu-HU"/>
        </w:rPr>
      </w:pPr>
      <w:r>
        <w:rPr>
          <w:rStyle w:val="SubtleEmphasis"/>
          <w:lang w:val="hu-HU"/>
        </w:rPr>
        <w:t>Ábra 2</w:t>
      </w:r>
      <w:r w:rsidR="000356AE">
        <w:rPr>
          <w:rStyle w:val="SubtleEmphasis"/>
          <w:lang w:val="hu-HU"/>
        </w:rPr>
        <w:t>: Usecase diagram</w:t>
      </w:r>
    </w:p>
    <w:p w:rsidR="000356AE" w:rsidRPr="00487EC4" w:rsidRDefault="000356AE" w:rsidP="000356AE">
      <w:pPr>
        <w:rPr>
          <w:rStyle w:val="SubtleEmphasis"/>
          <w:lang w:val="hu-HU"/>
        </w:rPr>
      </w:pPr>
    </w:p>
    <w:p w:rsidR="000356AE" w:rsidRDefault="000356AE" w:rsidP="00796DE6">
      <w:pPr>
        <w:ind w:firstLine="720"/>
        <w:jc w:val="both"/>
        <w:rPr>
          <w:lang w:val="hu-HU"/>
        </w:rPr>
      </w:pPr>
      <w:r>
        <w:rPr>
          <w:lang w:val="hu-HU"/>
        </w:rPr>
        <w:t>Az alkalmazásunkban először a Login</w:t>
      </w:r>
      <w:r w:rsidR="004360DE">
        <w:rPr>
          <w:lang w:val="hu-HU"/>
        </w:rPr>
        <w:t xml:space="preserve"> részel </w:t>
      </w:r>
      <w:r>
        <w:rPr>
          <w:lang w:val="hu-HU"/>
        </w:rPr>
        <w:t>találkozik, itt</w:t>
      </w:r>
      <w:r w:rsidR="00D60D57">
        <w:rPr>
          <w:lang w:val="hu-HU"/>
        </w:rPr>
        <w:t>,</w:t>
      </w:r>
      <w:r>
        <w:rPr>
          <w:lang w:val="hu-HU"/>
        </w:rPr>
        <w:t xml:space="preserve"> ha már egy regisztrált felhasználóról beszélünk, akkor tovább tudunk lépni a phone authenticaton részhez</w:t>
      </w:r>
      <w:r w:rsidR="00D60D57">
        <w:rPr>
          <w:lang w:val="hu-HU"/>
        </w:rPr>
        <w:t xml:space="preserve"> </w:t>
      </w:r>
      <w:r w:rsidR="008402A4">
        <w:rPr>
          <w:lang w:val="hu-HU"/>
        </w:rPr>
        <w:t>(nem szükséges beírnunk a kapott kódot, mivel megoldottuk, hogy az SMS érkezésekor az alkalmazás tovább engedjen)</w:t>
      </w:r>
      <w:r>
        <w:rPr>
          <w:lang w:val="hu-HU"/>
        </w:rPr>
        <w:t>.</w:t>
      </w:r>
    </w:p>
    <w:p w:rsidR="000356AE" w:rsidRDefault="000356AE" w:rsidP="00796DE6">
      <w:pPr>
        <w:jc w:val="both"/>
        <w:rPr>
          <w:lang w:val="hu-HU"/>
        </w:rPr>
      </w:pPr>
      <w:r>
        <w:rPr>
          <w:lang w:val="hu-HU"/>
        </w:rPr>
        <w:t xml:space="preserve">Ellenkező esetben a felhasználó regisztrálhat, ezután szintén </w:t>
      </w:r>
      <w:r w:rsidR="004360DE">
        <w:rPr>
          <w:lang w:val="hu-HU"/>
        </w:rPr>
        <w:t>verification</w:t>
      </w:r>
      <w:r>
        <w:rPr>
          <w:lang w:val="hu-HU"/>
        </w:rPr>
        <w:t xml:space="preserve"> történik.</w:t>
      </w:r>
      <w:r w:rsidR="004360DE">
        <w:rPr>
          <w:lang w:val="hu-HU"/>
        </w:rPr>
        <w:t xml:space="preserve"> </w:t>
      </w:r>
    </w:p>
    <w:p w:rsidR="004360DE" w:rsidRDefault="000356AE" w:rsidP="00796DE6">
      <w:pPr>
        <w:jc w:val="both"/>
        <w:rPr>
          <w:lang w:val="hu-HU"/>
        </w:rPr>
      </w:pPr>
      <w:r>
        <w:rPr>
          <w:lang w:val="hu-HU"/>
        </w:rPr>
        <w:tab/>
        <w:t xml:space="preserve">Sikeres bejelentkezés vagy regisztráció </w:t>
      </w:r>
      <w:r w:rsidR="004360DE">
        <w:rPr>
          <w:lang w:val="hu-HU"/>
        </w:rPr>
        <w:t>után a fő oldal látható. A főoldal felépitése egy alul található navigációs menü és a hozzá tartozó moduláris komponens a fragment található. A navigációs menü által a felhasználó különböző állapotokba léphet át, mint például a saját profil megnézése, új hirdetéseket hozhat létre és megnézhati a saját hirdetéseit.</w:t>
      </w:r>
    </w:p>
    <w:p w:rsidR="000356AE" w:rsidRDefault="004360DE" w:rsidP="00796DE6">
      <w:pPr>
        <w:jc w:val="both"/>
        <w:rPr>
          <w:lang w:val="hu-HU"/>
        </w:rPr>
      </w:pPr>
      <w:r>
        <w:rPr>
          <w:lang w:val="hu-HU"/>
        </w:rPr>
        <w:lastRenderedPageBreak/>
        <w:tab/>
        <w:t xml:space="preserve"> Minden állapothoz egy jól meg határozott </w:t>
      </w:r>
      <w:r w:rsidR="001F0F13">
        <w:rPr>
          <w:lang w:val="hu-HU"/>
        </w:rPr>
        <w:t>feladat van rendelve. Minden állapot egy fragment vagy egy activity által van képviselve. Például ha a hirdetések listázás állapotban vagyunk és ki váltjuk a a hirdetés megnézésének állapotát akkor egy új fragment lesz betöltve ezzel el látva az állapot funkcionalitását.</w:t>
      </w:r>
    </w:p>
    <w:p w:rsidR="001F0F13" w:rsidRDefault="001F0F13" w:rsidP="00796DE6">
      <w:pPr>
        <w:jc w:val="both"/>
        <w:rPr>
          <w:lang w:val="hu-HU"/>
        </w:rPr>
      </w:pPr>
    </w:p>
    <w:p w:rsidR="008402A4" w:rsidRPr="00487EC4" w:rsidRDefault="008402A4" w:rsidP="00265747">
      <w:pPr>
        <w:rPr>
          <w:lang w:val="hu-HU"/>
        </w:rPr>
      </w:pPr>
    </w:p>
    <w:p w:rsidR="0072226C" w:rsidRDefault="001F0F13">
      <w:pPr>
        <w:rPr>
          <w:lang w:val="hu-HU"/>
        </w:rPr>
      </w:pPr>
      <w:r>
        <w:rPr>
          <w:lang w:val="hu-HU"/>
        </w:rPr>
        <w:t>Drótváz rajz</w:t>
      </w:r>
    </w:p>
    <w:p w:rsidR="001F0F13" w:rsidRDefault="001F0F13">
      <w:pPr>
        <w:rPr>
          <w:lang w:val="hu-HU"/>
        </w:rPr>
      </w:pPr>
    </w:p>
    <w:p w:rsidR="001F0F13" w:rsidRDefault="001F0F13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972810" cy="416242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13" w:rsidRDefault="001F0F13">
      <w:pPr>
        <w:rPr>
          <w:lang w:val="hu-HU"/>
        </w:rPr>
      </w:pPr>
    </w:p>
    <w:p w:rsidR="0072226C" w:rsidRDefault="0072226C" w:rsidP="0072226C">
      <w:pPr>
        <w:jc w:val="center"/>
        <w:rPr>
          <w:rStyle w:val="SubtleEmphasis"/>
          <w:lang w:val="hu-HU"/>
        </w:rPr>
      </w:pPr>
      <w:r>
        <w:rPr>
          <w:rStyle w:val="SubtleEmphasis"/>
          <w:lang w:val="hu-HU"/>
        </w:rPr>
        <w:t xml:space="preserve">Ábra 2.1: </w:t>
      </w:r>
      <w:r w:rsidR="001F0F13">
        <w:rPr>
          <w:rStyle w:val="SubtleEmphasis"/>
          <w:lang w:val="hu-HU"/>
        </w:rPr>
        <w:t>Drótváz</w:t>
      </w:r>
      <w:r>
        <w:rPr>
          <w:rStyle w:val="SubtleEmphasis"/>
          <w:lang w:val="hu-HU"/>
        </w:rPr>
        <w:t xml:space="preserve"> </w:t>
      </w:r>
      <w:r w:rsidR="001F0F13">
        <w:rPr>
          <w:rStyle w:val="SubtleEmphasis"/>
          <w:lang w:val="hu-HU"/>
        </w:rPr>
        <w:t>rajz</w:t>
      </w:r>
    </w:p>
    <w:p w:rsidR="001F0F13" w:rsidRDefault="001F0F13" w:rsidP="00265747">
      <w:pPr>
        <w:rPr>
          <w:lang w:val="hu-HU"/>
        </w:rPr>
      </w:pPr>
    </w:p>
    <w:p w:rsidR="001F0F13" w:rsidRPr="00ED7151" w:rsidRDefault="001F0F13" w:rsidP="00ED7151">
      <w:pPr>
        <w:jc w:val="both"/>
        <w:rPr>
          <w:sz w:val="24"/>
        </w:rPr>
      </w:pPr>
      <w:r>
        <w:rPr>
          <w:lang w:val="hu-HU"/>
        </w:rPr>
        <w:tab/>
      </w:r>
      <w:r w:rsidRPr="00ED7151">
        <w:rPr>
          <w:sz w:val="24"/>
          <w:lang w:val="hu-HU"/>
        </w:rPr>
        <w:t xml:space="preserve">A fenti diagramon, amely egyben az architektúrája az alkalmazásnak láthatjuk, hogy a különböző komponensek milyen kapcsolatban vannak egymással illetve melyik komponensből mely más komponensbe mehetünk át. Az alkamazás </w:t>
      </w:r>
      <w:r w:rsidR="00ED7151" w:rsidRPr="00ED7151">
        <w:rPr>
          <w:sz w:val="24"/>
          <w:lang w:val="hu-HU"/>
        </w:rPr>
        <w:t>a SplashScreen - nel kezdődik. Ezek utána azt mondjuk, hogy be kell jelentkeznie a felhasználónak még akkor is ha nincs regisztrálva. A bejelentkezés után az alkalmazás teljes körű képét kapjuk meg amelyet tetszés szerint használhatunk.</w:t>
      </w:r>
    </w:p>
    <w:p w:rsidR="001F0F13" w:rsidRDefault="001F0F13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265747">
      <w:pPr>
        <w:rPr>
          <w:lang w:val="hu-HU"/>
        </w:rPr>
      </w:pPr>
    </w:p>
    <w:p w:rsidR="00512D10" w:rsidRDefault="00512D10" w:rsidP="00512D10">
      <w:pPr>
        <w:rPr>
          <w:lang w:val="hu-HU"/>
        </w:rPr>
      </w:pPr>
      <w:r>
        <w:rPr>
          <w:lang w:val="hu-HU"/>
        </w:rPr>
        <w:t>Bejelentkezés szekvencia diagramja</w:t>
      </w:r>
    </w:p>
    <w:p w:rsidR="00512D10" w:rsidRDefault="00512D10" w:rsidP="00512D10">
      <w:pPr>
        <w:rPr>
          <w:lang w:val="hu-HU"/>
        </w:rPr>
      </w:pPr>
    </w:p>
    <w:p w:rsidR="00512D10" w:rsidRDefault="00512D10" w:rsidP="00512D10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972810" cy="392239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10" w:rsidRDefault="00512D10" w:rsidP="00512D10">
      <w:pPr>
        <w:jc w:val="center"/>
        <w:rPr>
          <w:sz w:val="24"/>
          <w:lang w:val="hu-HU"/>
        </w:rPr>
      </w:pPr>
      <w:r>
        <w:rPr>
          <w:sz w:val="24"/>
          <w:lang w:val="hu-HU"/>
        </w:rPr>
        <w:t>Ábra 2.2.) A bejelentkezés regisztráció szekvencia diagramja</w:t>
      </w:r>
    </w:p>
    <w:p w:rsidR="00512D10" w:rsidRDefault="00F962F4" w:rsidP="00512D10">
      <w:pPr>
        <w:rPr>
          <w:lang w:val="hu-HU"/>
        </w:rPr>
      </w:pPr>
      <w:r>
        <w:rPr>
          <w:lang w:val="hu-HU"/>
        </w:rPr>
        <w:t>+-</w:t>
      </w:r>
    </w:p>
    <w:p w:rsidR="00F63DC6" w:rsidRDefault="00512D10" w:rsidP="00F63DC6">
      <w:pPr>
        <w:ind w:firstLine="720"/>
        <w:jc w:val="both"/>
        <w:rPr>
          <w:sz w:val="24"/>
          <w:lang w:val="hu-HU"/>
        </w:rPr>
      </w:pPr>
      <w:r w:rsidRPr="00512D10">
        <w:rPr>
          <w:sz w:val="24"/>
          <w:lang w:val="hu-HU"/>
        </w:rPr>
        <w:t>A szekvencia diagram</w:t>
      </w:r>
      <w:r>
        <w:rPr>
          <w:sz w:val="24"/>
          <w:lang w:val="hu-HU"/>
        </w:rPr>
        <w:t xml:space="preserve">ról a bejelentkezés és regisztráció folyamatát olvashatjuk le. Mivel a login screen megadja a lehetőséget, hogy a felhasználó bejelentkezen az alkalmazásba mondjuk ezt teszi meg. A </w:t>
      </w:r>
      <w:r w:rsidR="00F63DC6">
        <w:rPr>
          <w:sz w:val="24"/>
          <w:lang w:val="hu-HU"/>
        </w:rPr>
        <w:t xml:space="preserve">kliens oldalon az információt ellenőrizzük, hogy megfelel az elvárásnak. Ezek után a FirebaseAuth-ban ellenőrzi, hogy bent van a felhasználó. Ha igen akkor a küld egy ellenőrző kódot, amelyet beirva és le ellenőrizve az alkalmazásba kerülünk. </w:t>
      </w:r>
    </w:p>
    <w:p w:rsidR="00F63DC6" w:rsidRDefault="00F63DC6" w:rsidP="00F63DC6">
      <w:pPr>
        <w:ind w:firstLine="720"/>
        <w:jc w:val="both"/>
        <w:rPr>
          <w:sz w:val="24"/>
          <w:lang w:val="hu-HU"/>
        </w:rPr>
      </w:pPr>
      <w:r>
        <w:rPr>
          <w:sz w:val="24"/>
          <w:lang w:val="hu-HU"/>
        </w:rPr>
        <w:t xml:space="preserve">Abban az esetben ha a felhasználó nincs bent a FirebaseAuth-ban, akkor vissza navigálva a login screen-re megkérhetjűk a felhasználót, hogy regisztráljon vagy ne tegyen semmit. A regisztrálás esetén megadja a nevét, e-mail-jét és telefonszámát. Ezen adatok szintén le ellenőrződnek és egy verifikációs kód beirássával már be is jelentkeztünk az alkalmazásba. </w:t>
      </w:r>
    </w:p>
    <w:p w:rsidR="00E64B2D" w:rsidRDefault="00F63DC6" w:rsidP="00F63DC6">
      <w:pPr>
        <w:jc w:val="both"/>
        <w:rPr>
          <w:sz w:val="24"/>
          <w:lang w:val="hu-HU"/>
        </w:rPr>
      </w:pPr>
      <w:r>
        <w:rPr>
          <w:sz w:val="24"/>
          <w:lang w:val="hu-HU"/>
        </w:rPr>
        <w:lastRenderedPageBreak/>
        <w:tab/>
        <w:t>Felhasználó ha befejezte a munka menetét akkor a kijelentkezés opcióval vissza kerül a login állapotba.</w:t>
      </w:r>
    </w:p>
    <w:p w:rsidR="00E64B2D" w:rsidRDefault="00E64B2D" w:rsidP="00F63DC6">
      <w:pPr>
        <w:jc w:val="both"/>
        <w:rPr>
          <w:sz w:val="24"/>
          <w:lang w:val="hu-HU"/>
        </w:rPr>
      </w:pPr>
    </w:p>
    <w:p w:rsidR="00E64B2D" w:rsidRDefault="00E64B2D" w:rsidP="00F63DC6">
      <w:pPr>
        <w:jc w:val="both"/>
        <w:rPr>
          <w:sz w:val="24"/>
          <w:lang w:val="hu-HU"/>
        </w:rPr>
      </w:pPr>
      <w:r>
        <w:rPr>
          <w:sz w:val="24"/>
          <w:lang w:val="hu-HU"/>
        </w:rPr>
        <w:t>Login rész osztálydiagramja</w:t>
      </w:r>
    </w:p>
    <w:p w:rsidR="00E64B2D" w:rsidRDefault="00E64B2D" w:rsidP="00F63DC6">
      <w:pPr>
        <w:jc w:val="both"/>
        <w:rPr>
          <w:sz w:val="24"/>
          <w:lang w:val="hu-HU"/>
        </w:rPr>
      </w:pPr>
    </w:p>
    <w:p w:rsidR="00E64B2D" w:rsidRDefault="00E64B2D" w:rsidP="00F63DC6">
      <w:pPr>
        <w:jc w:val="both"/>
        <w:rPr>
          <w:sz w:val="24"/>
          <w:lang w:val="hu-HU"/>
        </w:rPr>
      </w:pPr>
      <w:r>
        <w:rPr>
          <w:noProof/>
          <w:sz w:val="24"/>
          <w:lang w:val="hu-HU"/>
        </w:rPr>
        <w:drawing>
          <wp:inline distT="0" distB="0" distL="0" distR="0">
            <wp:extent cx="5972810" cy="55478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831271_600069037106207_486289804998003916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48" cy="55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2D" w:rsidRDefault="00E64B2D" w:rsidP="00E64B2D">
      <w:pPr>
        <w:jc w:val="center"/>
        <w:rPr>
          <w:sz w:val="24"/>
          <w:lang w:val="hu-HU"/>
        </w:rPr>
      </w:pPr>
    </w:p>
    <w:p w:rsidR="00E64B2D" w:rsidRDefault="00E64B2D" w:rsidP="00E64B2D">
      <w:pPr>
        <w:jc w:val="center"/>
        <w:rPr>
          <w:sz w:val="24"/>
          <w:lang w:val="hu-HU"/>
        </w:rPr>
      </w:pPr>
      <w:r>
        <w:rPr>
          <w:sz w:val="24"/>
          <w:lang w:val="hu-HU"/>
        </w:rPr>
        <w:t>Ábra 2.3.) Login rész osztály diagramja</w:t>
      </w:r>
    </w:p>
    <w:p w:rsidR="00E64B2D" w:rsidRDefault="00E64B2D" w:rsidP="00E64B2D">
      <w:pPr>
        <w:jc w:val="center"/>
        <w:rPr>
          <w:sz w:val="24"/>
          <w:lang w:val="hu-HU"/>
        </w:rPr>
      </w:pPr>
    </w:p>
    <w:p w:rsidR="00512D10" w:rsidRPr="00512D10" w:rsidRDefault="00512D10" w:rsidP="00E64B2D">
      <w:pPr>
        <w:rPr>
          <w:sz w:val="24"/>
          <w:lang w:val="hu-HU"/>
        </w:rPr>
      </w:pPr>
      <w:bookmarkStart w:id="9" w:name="_GoBack"/>
      <w:bookmarkEnd w:id="9"/>
      <w:r w:rsidRPr="00512D10">
        <w:rPr>
          <w:sz w:val="24"/>
          <w:lang w:val="hu-HU"/>
        </w:rPr>
        <w:br w:type="page"/>
      </w:r>
    </w:p>
    <w:p w:rsidR="00512D10" w:rsidRDefault="00512D10" w:rsidP="00265747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441FE6" w:rsidTr="00796DE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D60D57" w:rsidRDefault="00D60D57" w:rsidP="009716E0">
            <w:pPr>
              <w:jc w:val="center"/>
              <w:rPr>
                <w:lang w:val="hu-HU"/>
              </w:rPr>
            </w:pPr>
            <w:r w:rsidRPr="00487EC4">
              <w:rPr>
                <w:noProof/>
              </w:rPr>
              <w:drawing>
                <wp:inline distT="0" distB="0" distL="0" distR="0" wp14:anchorId="7FCE53CB" wp14:editId="297195CC">
                  <wp:extent cx="2157984" cy="3840480"/>
                  <wp:effectExtent l="0" t="0" r="0" b="7620"/>
                  <wp:docPr id="30" name="Kép 30" descr="Screenshot_20181220-004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Screenshot_20181220-004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7" w:rsidRDefault="00D60D57" w:rsidP="009716E0">
            <w:pPr>
              <w:jc w:val="center"/>
              <w:rPr>
                <w:lang w:val="hu-HU"/>
              </w:rPr>
            </w:pPr>
            <w:r>
              <w:rPr>
                <w:rStyle w:val="SubtleEmphasis"/>
                <w:lang w:val="hu-HU"/>
              </w:rPr>
              <w:t>Ábra 3: Login oldal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D60D57" w:rsidRDefault="00D60D57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Itt látható a Login Fragment, itt vagy megadjuk a telefonszámunkat(ha már regisztráltunk), vagy tovább navigálunk a SIGN UP gomb segítségével a regisztrációhoz.</w:t>
            </w:r>
          </w:p>
          <w:p w:rsidR="00796DE6" w:rsidRDefault="00796DE6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a csak bejelentkezünk, akkor beírjuk a telefonszámot és hamarosan megkapjuk az azonosító SMS-t.</w:t>
            </w:r>
          </w:p>
        </w:tc>
      </w:tr>
      <w:tr w:rsidR="00441FE6" w:rsidTr="00796DE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716E0" w:rsidRPr="00487EC4" w:rsidRDefault="009716E0" w:rsidP="00265747">
            <w:pPr>
              <w:rPr>
                <w:noProof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716E0" w:rsidRDefault="009716E0" w:rsidP="00265747">
            <w:pPr>
              <w:rPr>
                <w:lang w:val="hu-HU"/>
              </w:rPr>
            </w:pPr>
          </w:p>
        </w:tc>
      </w:tr>
      <w:tr w:rsidR="00441FE6" w:rsidTr="00796DE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716E0" w:rsidRDefault="00796DE6" w:rsidP="009716E0">
            <w:pPr>
              <w:jc w:val="center"/>
              <w:rPr>
                <w:rStyle w:val="SubtleEmphasis"/>
                <w:lang w:val="hu-H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C811D" wp14:editId="7A41EC61">
                  <wp:extent cx="2167128" cy="3840480"/>
                  <wp:effectExtent l="0" t="0" r="5080" b="7620"/>
                  <wp:docPr id="32" name="Kép 32" descr="C:\Users\Eveliiin\AppData\Local\Microsoft\Windows\INetCache\Content.Word\Screenshot_20181220-093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Eveliiin\AppData\Local\Microsoft\Windows\INetCache\Content.Word\Screenshot_20181220-0933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28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0D57" w:rsidRDefault="00796DE6" w:rsidP="009716E0">
            <w:pPr>
              <w:jc w:val="center"/>
              <w:rPr>
                <w:lang w:val="hu-HU"/>
              </w:rPr>
            </w:pPr>
            <w:r>
              <w:rPr>
                <w:rStyle w:val="SubtleEmphasis"/>
                <w:lang w:val="hu-HU"/>
              </w:rPr>
              <w:t>Ábra 4</w:t>
            </w:r>
            <w:r w:rsidR="00D60D57">
              <w:rPr>
                <w:rStyle w:val="SubtleEmphasis"/>
                <w:lang w:val="hu-HU"/>
              </w:rPr>
              <w:t xml:space="preserve">: </w:t>
            </w:r>
            <w:r>
              <w:rPr>
                <w:rStyle w:val="SubtleEmphasis"/>
                <w:lang w:val="hu-HU"/>
              </w:rPr>
              <w:t>Regisztrálás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D60D57" w:rsidRDefault="00796DE6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Regisztrációhoz szükséges egy felhasználónév, e-mailcím és a telefonszám, amely segítségével történik később a Phone Number Authentication. </w:t>
            </w:r>
          </w:p>
        </w:tc>
      </w:tr>
      <w:tr w:rsidR="00441FE6" w:rsidTr="00796DE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796DE6" w:rsidRDefault="00796DE6" w:rsidP="009716E0">
            <w:pPr>
              <w:jc w:val="center"/>
              <w:rPr>
                <w:lang w:val="hu-HU"/>
              </w:rPr>
            </w:pPr>
            <w:r w:rsidRPr="00487EC4">
              <w:rPr>
                <w:noProof/>
              </w:rPr>
              <w:drawing>
                <wp:inline distT="0" distB="0" distL="0" distR="0" wp14:anchorId="4E1643F1" wp14:editId="47395462">
                  <wp:extent cx="2157984" cy="3840480"/>
                  <wp:effectExtent l="0" t="0" r="0" b="7620"/>
                  <wp:docPr id="35" name="Kép 35" descr="Screenshot_20181220-00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Screenshot_20181220-004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DE6" w:rsidRDefault="00796DE6" w:rsidP="00796DE6">
            <w:pPr>
              <w:jc w:val="center"/>
              <w:rPr>
                <w:lang w:val="hu-HU"/>
              </w:rPr>
            </w:pPr>
            <w:r>
              <w:rPr>
                <w:rStyle w:val="SubtleEmphasis"/>
                <w:lang w:val="hu-HU"/>
              </w:rPr>
              <w:t>Ábra 5: Main oldal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796DE6" w:rsidRDefault="00796DE6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Itt  található a főoldal, ahol az eddig létrehozott események listája látható, itt nincs megjelenítve minden adat az eseményről, csupán a megadott két/képek(</w:t>
            </w:r>
            <w:r w:rsidR="009716E0">
              <w:rPr>
                <w:lang w:val="hu-HU"/>
              </w:rPr>
              <w:t>ujjhúzással</w:t>
            </w:r>
            <w:r>
              <w:rPr>
                <w:lang w:val="hu-HU"/>
              </w:rPr>
              <w:t xml:space="preserve"> </w:t>
            </w:r>
            <w:r w:rsidR="009716E0">
              <w:rPr>
                <w:lang w:val="hu-HU"/>
              </w:rPr>
              <w:t>lapozhatunk, ha több kép van</w:t>
            </w:r>
            <w:r>
              <w:rPr>
                <w:lang w:val="hu-HU"/>
              </w:rPr>
              <w:t>)</w:t>
            </w:r>
            <w:r w:rsidR="009716E0">
              <w:rPr>
                <w:lang w:val="hu-HU"/>
              </w:rPr>
              <w:t>,a feltöltő profilképe, a rövid leírás és a megtekintések száma.</w:t>
            </w:r>
          </w:p>
        </w:tc>
      </w:tr>
      <w:tr w:rsidR="00441FE6" w:rsidTr="00796DE6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716E0" w:rsidRPr="00487EC4" w:rsidRDefault="009716E0" w:rsidP="00D80C8A">
            <w:pPr>
              <w:rPr>
                <w:noProof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716E0" w:rsidRDefault="009716E0" w:rsidP="00D80C8A">
            <w:pPr>
              <w:rPr>
                <w:lang w:val="hu-HU"/>
              </w:rPr>
            </w:pPr>
          </w:p>
        </w:tc>
      </w:tr>
      <w:tr w:rsidR="00441FE6" w:rsidTr="00B7413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796DE6" w:rsidRDefault="00ED7151" w:rsidP="009716E0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lastRenderedPageBreak/>
              <w:drawing>
                <wp:inline distT="0" distB="0" distL="0" distR="0">
                  <wp:extent cx="2257214" cy="38350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019-01-14-20-15-25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48" cy="389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6DE6" w:rsidRDefault="00796DE6" w:rsidP="009716E0">
            <w:pPr>
              <w:jc w:val="center"/>
              <w:rPr>
                <w:lang w:val="hu-HU"/>
              </w:rPr>
            </w:pPr>
            <w:r>
              <w:rPr>
                <w:rStyle w:val="SubtleEmphasis"/>
                <w:lang w:val="hu-HU"/>
              </w:rPr>
              <w:t xml:space="preserve">Ábra 6: </w:t>
            </w:r>
            <w:r w:rsidR="009716E0">
              <w:rPr>
                <w:rStyle w:val="SubtleEmphasis"/>
                <w:lang w:val="hu-HU"/>
              </w:rPr>
              <w:t>Esemény részletei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716E0" w:rsidRDefault="009716E0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Rákattintva egy adott eseményre, megtekinthetünk minden megadott információt.</w:t>
            </w:r>
          </w:p>
          <w:p w:rsidR="00441FE6" w:rsidRDefault="00441FE6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Egy adott eseményről minden lényeges információt megkaphatunk. Az események bejelenthetők, ha nem kivánatos tartalmat tartalmaznak, valamint meg oszthatjuk az ismerőseinkkel, valamely más applikációval amely képes küldés müveletre.</w:t>
            </w:r>
          </w:p>
        </w:tc>
      </w:tr>
      <w:tr w:rsidR="00441FE6" w:rsidTr="00B7413D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324AC" w:rsidRDefault="00441FE6" w:rsidP="00D80C8A">
            <w:pPr>
              <w:jc w:val="center"/>
              <w:rPr>
                <w:lang w:val="hu-HU"/>
              </w:rPr>
            </w:pPr>
            <w:r>
              <w:rPr>
                <w:noProof/>
                <w:lang w:val="hu-HU"/>
              </w:rPr>
              <w:drawing>
                <wp:inline distT="0" distB="0" distL="0" distR="0">
                  <wp:extent cx="2509899" cy="3650776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19-01-14-20-15-4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48" cy="368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24AC" w:rsidRDefault="00F324AC" w:rsidP="00D80C8A">
            <w:pPr>
              <w:jc w:val="center"/>
              <w:rPr>
                <w:lang w:val="hu-HU"/>
              </w:rPr>
            </w:pPr>
            <w:r>
              <w:rPr>
                <w:rStyle w:val="SubtleEmphasis"/>
                <w:lang w:val="hu-HU"/>
              </w:rPr>
              <w:t>Ábra 7: Esemény részletei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324AC" w:rsidRDefault="00F324AC" w:rsidP="00B7413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zintén a főoldalról a + gomb segítségével létrehozhatunk egy új eseményt. Itt a nevét, a hosszú- és rövid leírását, a helyet adhatjuk meg és feltölthetünk képeket is.</w:t>
            </w:r>
            <w:r w:rsidR="00441FE6">
              <w:rPr>
                <w:lang w:val="hu-HU"/>
              </w:rPr>
              <w:t xml:space="preserve"> Egy esemény feltöltése során egy prograssbar jelenik meg, amely a feltöltési feladat idejére felfüggeszti az alkalmazás mükődését.</w:t>
            </w:r>
          </w:p>
        </w:tc>
      </w:tr>
    </w:tbl>
    <w:p w:rsidR="00D60D57" w:rsidRDefault="00D60D57" w:rsidP="00265747">
      <w:pPr>
        <w:rPr>
          <w:lang w:val="hu-H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F324AC" w:rsidTr="00B7413D">
        <w:tc>
          <w:tcPr>
            <w:tcW w:w="4698" w:type="dxa"/>
          </w:tcPr>
          <w:p w:rsidR="00F324AC" w:rsidRDefault="00F324AC" w:rsidP="00D80C8A">
            <w:pPr>
              <w:jc w:val="center"/>
              <w:rPr>
                <w:lang w:val="hu-HU"/>
              </w:rPr>
            </w:pPr>
            <w:r w:rsidRPr="00487EC4">
              <w:rPr>
                <w:noProof/>
              </w:rPr>
              <w:lastRenderedPageBreak/>
              <w:drawing>
                <wp:inline distT="0" distB="0" distL="0" distR="0" wp14:anchorId="1D3129DD" wp14:editId="021FB677">
                  <wp:extent cx="2157984" cy="3840480"/>
                  <wp:effectExtent l="0" t="0" r="0" b="7620"/>
                  <wp:docPr id="40" name="Kép 40" descr="Screenshot_20181220-004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Screenshot_20181220-004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84" cy="384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24AC" w:rsidRDefault="00F324AC" w:rsidP="00F324AC">
            <w:pPr>
              <w:jc w:val="center"/>
              <w:rPr>
                <w:lang w:val="hu-HU"/>
              </w:rPr>
            </w:pPr>
            <w:r>
              <w:rPr>
                <w:rStyle w:val="SubtleEmphasis"/>
                <w:lang w:val="hu-HU"/>
              </w:rPr>
              <w:t>Ábra 8: Profil szerkesztése</w:t>
            </w:r>
          </w:p>
        </w:tc>
        <w:tc>
          <w:tcPr>
            <w:tcW w:w="4698" w:type="dxa"/>
          </w:tcPr>
          <w:p w:rsidR="00F324AC" w:rsidRPr="007F6CE0" w:rsidRDefault="00F324AC" w:rsidP="007F6CE0">
            <w:pPr>
              <w:rPr>
                <w:rFonts w:cs="Arial"/>
                <w:szCs w:val="28"/>
                <w:lang w:val="hu-HU"/>
              </w:rPr>
            </w:pPr>
            <w:r w:rsidRPr="007F6CE0">
              <w:rPr>
                <w:rFonts w:cs="Arial"/>
                <w:szCs w:val="28"/>
                <w:lang w:val="hu-HU"/>
              </w:rPr>
              <w:t>A főoldalon található Profile gomb segítségével eljuthatunk a profil szerkesztését megvalósító oldalra, itt elehetőségünk van módosítani minden megadott adatot és lecserélhetjük a profilképet.</w:t>
            </w:r>
          </w:p>
        </w:tc>
      </w:tr>
    </w:tbl>
    <w:p w:rsidR="00F74FA3" w:rsidRDefault="00F74FA3" w:rsidP="00F74FA3">
      <w:pPr>
        <w:pStyle w:val="Heading1"/>
        <w:rPr>
          <w:lang w:val="hu-HU"/>
        </w:rPr>
      </w:pPr>
      <w:bookmarkStart w:id="10" w:name="_Toc533064346"/>
      <w:r w:rsidRPr="00487EC4">
        <w:rPr>
          <w:lang w:val="hu-HU"/>
        </w:rPr>
        <w:t>Következtetések</w:t>
      </w:r>
      <w:bookmarkEnd w:id="10"/>
      <w:r w:rsidR="00B7413D">
        <w:rPr>
          <w:lang w:val="hu-HU"/>
        </w:rPr>
        <w:t xml:space="preserve"> és jövőbeli tervek</w:t>
      </w:r>
    </w:p>
    <w:p w:rsidR="007F6CE0" w:rsidRPr="007F6CE0" w:rsidRDefault="00B7413D" w:rsidP="00441FE6">
      <w:pPr>
        <w:jc w:val="both"/>
        <w:rPr>
          <w:rFonts w:cs="Arial"/>
          <w:szCs w:val="28"/>
          <w:lang w:val="hu-HU"/>
        </w:rPr>
      </w:pPr>
      <w:r>
        <w:rPr>
          <w:lang w:val="hu-HU"/>
        </w:rPr>
        <w:tab/>
      </w:r>
      <w:r w:rsidR="007F6CE0" w:rsidRPr="007F6CE0">
        <w:rPr>
          <w:rFonts w:cs="Arial"/>
          <w:szCs w:val="28"/>
          <w:lang w:val="hu-HU"/>
        </w:rPr>
        <w:t>Összegzés képpen a</w:t>
      </w:r>
      <w:r w:rsidRPr="007F6CE0">
        <w:rPr>
          <w:rFonts w:cs="Arial"/>
          <w:szCs w:val="28"/>
          <w:lang w:val="hu-HU"/>
        </w:rPr>
        <w:t xml:space="preserve"> projektünk egy már működőképes és jól használható </w:t>
      </w:r>
      <w:r w:rsidR="007F6CE0" w:rsidRPr="007F6CE0">
        <w:rPr>
          <w:rFonts w:cs="Arial"/>
          <w:szCs w:val="28"/>
          <w:lang w:val="hu-HU"/>
        </w:rPr>
        <w:t xml:space="preserve">Androidos </w:t>
      </w:r>
      <w:r w:rsidRPr="007F6CE0">
        <w:rPr>
          <w:rFonts w:cs="Arial"/>
          <w:szCs w:val="28"/>
          <w:lang w:val="hu-HU"/>
        </w:rPr>
        <w:t>alkalmazás</w:t>
      </w:r>
      <w:r w:rsidR="007F6CE0" w:rsidRPr="007F6CE0">
        <w:rPr>
          <w:rFonts w:cs="Arial"/>
          <w:szCs w:val="28"/>
          <w:lang w:val="hu-HU"/>
        </w:rPr>
        <w:t>, amely nagyrészt megfelel a tervezéskor elvártaknak, viszont mi a jövőben még bővíteni fogjuk különböző funkcionalitásokkal, mint például:</w:t>
      </w:r>
    </w:p>
    <w:p w:rsidR="007F6CE0" w:rsidRPr="007F6CE0" w:rsidRDefault="007F6CE0" w:rsidP="007F6CE0">
      <w:pPr>
        <w:rPr>
          <w:rFonts w:cs="Arial"/>
          <w:szCs w:val="28"/>
          <w:lang w:val="hu-HU"/>
        </w:rPr>
      </w:pPr>
    </w:p>
    <w:p w:rsidR="00B7413D" w:rsidRPr="007F6CE0" w:rsidRDefault="00B7413D" w:rsidP="00441FE6">
      <w:pPr>
        <w:pStyle w:val="ListParagraph"/>
        <w:numPr>
          <w:ilvl w:val="0"/>
          <w:numId w:val="5"/>
        </w:numPr>
        <w:rPr>
          <w:rFonts w:cs="Arial"/>
          <w:szCs w:val="28"/>
          <w:lang w:val="hu-HU"/>
        </w:rPr>
      </w:pPr>
      <w:r w:rsidRPr="007F6CE0">
        <w:rPr>
          <w:rFonts w:cs="Arial"/>
          <w:szCs w:val="28"/>
          <w:lang w:val="hu-HU"/>
        </w:rPr>
        <w:t>Kommentek hozzáadása eseményekhez</w:t>
      </w:r>
    </w:p>
    <w:p w:rsidR="007F6CE0" w:rsidRPr="007F6CE0" w:rsidRDefault="007F6CE0" w:rsidP="00B7413D">
      <w:pPr>
        <w:pStyle w:val="ListParagraph"/>
        <w:numPr>
          <w:ilvl w:val="0"/>
          <w:numId w:val="5"/>
        </w:numPr>
        <w:rPr>
          <w:rFonts w:cs="Arial"/>
          <w:szCs w:val="28"/>
          <w:lang w:val="hu-HU"/>
        </w:rPr>
      </w:pPr>
      <w:r w:rsidRPr="007F6CE0">
        <w:rPr>
          <w:rFonts w:cs="Arial"/>
          <w:szCs w:val="28"/>
          <w:lang w:val="hu-HU"/>
        </w:rPr>
        <w:t>Térkép hozzáadása a helyszínekhez</w:t>
      </w:r>
    </w:p>
    <w:p w:rsidR="007F6CE0" w:rsidRDefault="007F6CE0" w:rsidP="00B7413D">
      <w:pPr>
        <w:pStyle w:val="ListParagraph"/>
        <w:numPr>
          <w:ilvl w:val="0"/>
          <w:numId w:val="5"/>
        </w:numPr>
        <w:rPr>
          <w:rFonts w:cs="Arial"/>
          <w:szCs w:val="28"/>
          <w:lang w:val="hu-HU"/>
        </w:rPr>
      </w:pPr>
      <w:r w:rsidRPr="007F6CE0">
        <w:rPr>
          <w:rFonts w:cs="Arial"/>
          <w:szCs w:val="28"/>
          <w:lang w:val="hu-HU"/>
        </w:rPr>
        <w:t>Összekapcsolás Facebookkal</w:t>
      </w:r>
    </w:p>
    <w:p w:rsidR="00441FE6" w:rsidRDefault="00441FE6" w:rsidP="00B7413D">
      <w:pPr>
        <w:pStyle w:val="ListParagraph"/>
        <w:numPr>
          <w:ilvl w:val="0"/>
          <w:numId w:val="5"/>
        </w:numPr>
        <w:rPr>
          <w:rFonts w:cs="Arial"/>
          <w:szCs w:val="28"/>
          <w:lang w:val="hu-HU"/>
        </w:rPr>
      </w:pPr>
      <w:r>
        <w:rPr>
          <w:rFonts w:cs="Arial"/>
          <w:szCs w:val="28"/>
          <w:lang w:val="hu-HU"/>
        </w:rPr>
        <w:t>Landscape üzemmód megvalósitása</w:t>
      </w:r>
    </w:p>
    <w:p w:rsidR="00441FE6" w:rsidRPr="007F6CE0" w:rsidRDefault="00441FE6" w:rsidP="00441FE6">
      <w:pPr>
        <w:pStyle w:val="ListParagraph"/>
        <w:rPr>
          <w:rFonts w:cs="Arial"/>
          <w:szCs w:val="28"/>
          <w:lang w:val="hu-HU"/>
        </w:rPr>
      </w:pPr>
    </w:p>
    <w:p w:rsidR="007F6CE0" w:rsidRPr="007F6CE0" w:rsidRDefault="007F6CE0" w:rsidP="00441FE6">
      <w:pPr>
        <w:jc w:val="both"/>
        <w:rPr>
          <w:rFonts w:cs="Arial"/>
          <w:szCs w:val="28"/>
          <w:lang w:val="hu-HU"/>
        </w:rPr>
      </w:pPr>
      <w:r w:rsidRPr="007F6CE0">
        <w:rPr>
          <w:rFonts w:cs="Arial"/>
          <w:szCs w:val="28"/>
          <w:lang w:val="hu-HU"/>
        </w:rPr>
        <w:t>Ezek megvalósítása után egy jól használható, optimális alkalmazás lesz minden Sapientiás diák, tanár vagy bárki számára, aki kiváncsi az egyetemünkön lévő eseményekre és akár részt is szeretne venni ezeken.</w:t>
      </w:r>
    </w:p>
    <w:sectPr w:rsidR="007F6CE0" w:rsidRPr="007F6CE0">
      <w:footerReference w:type="default" r:id="rId2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2C3" w:rsidRDefault="001212C3" w:rsidP="00FE70DF">
      <w:r>
        <w:separator/>
      </w:r>
    </w:p>
  </w:endnote>
  <w:endnote w:type="continuationSeparator" w:id="0">
    <w:p w:rsidR="001212C3" w:rsidRDefault="001212C3" w:rsidP="00F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815386"/>
      <w:docPartObj>
        <w:docPartGallery w:val="Page Numbers (Bottom of Page)"/>
        <w:docPartUnique/>
      </w:docPartObj>
    </w:sdtPr>
    <w:sdtEndPr/>
    <w:sdtContent>
      <w:p w:rsidR="00FE70DF" w:rsidRDefault="00FE70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1FC" w:rsidRPr="00C371FC">
          <w:rPr>
            <w:noProof/>
            <w:lang w:val="hu-HU"/>
          </w:rPr>
          <w:t>1</w:t>
        </w:r>
        <w:r>
          <w:fldChar w:fldCharType="end"/>
        </w:r>
      </w:p>
    </w:sdtContent>
  </w:sdt>
  <w:p w:rsidR="00FE70DF" w:rsidRDefault="00FE7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2C3" w:rsidRDefault="001212C3" w:rsidP="00FE70DF">
      <w:r>
        <w:separator/>
      </w:r>
    </w:p>
  </w:footnote>
  <w:footnote w:type="continuationSeparator" w:id="0">
    <w:p w:rsidR="001212C3" w:rsidRDefault="001212C3" w:rsidP="00FE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F3E43"/>
    <w:multiLevelType w:val="hybridMultilevel"/>
    <w:tmpl w:val="9B9E89D6"/>
    <w:lvl w:ilvl="0" w:tplc="6DC0BD9A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1B58C2"/>
    <w:multiLevelType w:val="hybridMultilevel"/>
    <w:tmpl w:val="209C568E"/>
    <w:lvl w:ilvl="0" w:tplc="66D21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C0747E"/>
    <w:multiLevelType w:val="hybridMultilevel"/>
    <w:tmpl w:val="48BE0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69C5"/>
    <w:multiLevelType w:val="hybridMultilevel"/>
    <w:tmpl w:val="D11215B2"/>
    <w:lvl w:ilvl="0" w:tplc="E7567D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AB2497E"/>
    <w:multiLevelType w:val="hybridMultilevel"/>
    <w:tmpl w:val="DB4C8DFA"/>
    <w:lvl w:ilvl="0" w:tplc="04580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7A"/>
    <w:rsid w:val="000356AE"/>
    <w:rsid w:val="00112083"/>
    <w:rsid w:val="001212C3"/>
    <w:rsid w:val="001A14C1"/>
    <w:rsid w:val="001C41ED"/>
    <w:rsid w:val="001F0F13"/>
    <w:rsid w:val="00235237"/>
    <w:rsid w:val="00265747"/>
    <w:rsid w:val="00383F1F"/>
    <w:rsid w:val="00390625"/>
    <w:rsid w:val="003A19B1"/>
    <w:rsid w:val="003D3796"/>
    <w:rsid w:val="004360DE"/>
    <w:rsid w:val="00441FE6"/>
    <w:rsid w:val="00480EDB"/>
    <w:rsid w:val="00487EC4"/>
    <w:rsid w:val="00512D10"/>
    <w:rsid w:val="00664258"/>
    <w:rsid w:val="006F4ED8"/>
    <w:rsid w:val="0072226C"/>
    <w:rsid w:val="00796DE6"/>
    <w:rsid w:val="007B53FA"/>
    <w:rsid w:val="007F0219"/>
    <w:rsid w:val="007F6CE0"/>
    <w:rsid w:val="008402A4"/>
    <w:rsid w:val="008C11E6"/>
    <w:rsid w:val="00961DA4"/>
    <w:rsid w:val="009716E0"/>
    <w:rsid w:val="00972650"/>
    <w:rsid w:val="009B328D"/>
    <w:rsid w:val="009D5A9F"/>
    <w:rsid w:val="009E16AA"/>
    <w:rsid w:val="00AA3512"/>
    <w:rsid w:val="00AD2CC9"/>
    <w:rsid w:val="00B230E8"/>
    <w:rsid w:val="00B6246A"/>
    <w:rsid w:val="00B7413D"/>
    <w:rsid w:val="00B773FC"/>
    <w:rsid w:val="00BC3B30"/>
    <w:rsid w:val="00C371FC"/>
    <w:rsid w:val="00CA3B72"/>
    <w:rsid w:val="00D60D57"/>
    <w:rsid w:val="00D765CB"/>
    <w:rsid w:val="00D80C8A"/>
    <w:rsid w:val="00DE2097"/>
    <w:rsid w:val="00E04A29"/>
    <w:rsid w:val="00E64B2D"/>
    <w:rsid w:val="00ED5167"/>
    <w:rsid w:val="00ED7151"/>
    <w:rsid w:val="00F324AC"/>
    <w:rsid w:val="00F63DC6"/>
    <w:rsid w:val="00F74FA3"/>
    <w:rsid w:val="00F7747A"/>
    <w:rsid w:val="00F962F4"/>
    <w:rsid w:val="00FA2789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2BDA8"/>
  <w15:chartTrackingRefBased/>
  <w15:docId w15:val="{FF3CA3FE-3D5C-4453-8973-8E050C0E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CE0"/>
    <w:rPr>
      <w:rFonts w:ascii="Arial" w:hAnsi="Arial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47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47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47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47A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47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47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47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47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47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4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7747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774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4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74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47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47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47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47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47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47A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F7747A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4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7747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7747A"/>
    <w:rPr>
      <w:b/>
      <w:bCs/>
    </w:rPr>
  </w:style>
  <w:style w:type="character" w:styleId="Emphasis">
    <w:name w:val="Emphasis"/>
    <w:basedOn w:val="DefaultParagraphFont"/>
    <w:uiPriority w:val="20"/>
    <w:qFormat/>
    <w:rsid w:val="00F774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7747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7747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F7747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47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47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3A19B1"/>
    <w:rPr>
      <w:rFonts w:asciiTheme="minorHAnsi" w:hAnsiTheme="minorHAnsi"/>
      <w:i/>
      <w:color w:val="5A5A5A" w:themeColor="text1" w:themeTint="A5"/>
      <w:sz w:val="22"/>
    </w:rPr>
  </w:style>
  <w:style w:type="character" w:styleId="IntenseEmphasis">
    <w:name w:val="Intense Emphasis"/>
    <w:basedOn w:val="DefaultParagraphFont"/>
    <w:uiPriority w:val="21"/>
    <w:qFormat/>
    <w:rsid w:val="00F774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774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774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774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747A"/>
    <w:pPr>
      <w:outlineLvl w:val="9"/>
    </w:pPr>
  </w:style>
  <w:style w:type="paragraph" w:styleId="ListParagraph">
    <w:name w:val="List Paragraph"/>
    <w:basedOn w:val="Normal"/>
    <w:uiPriority w:val="34"/>
    <w:qFormat/>
    <w:rsid w:val="00F7747A"/>
    <w:pPr>
      <w:ind w:left="720"/>
      <w:contextualSpacing/>
    </w:pPr>
  </w:style>
  <w:style w:type="table" w:styleId="TableGrid">
    <w:name w:val="Table Grid"/>
    <w:basedOn w:val="TableNormal"/>
    <w:uiPriority w:val="39"/>
    <w:rsid w:val="00F7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4F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4FA3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73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73F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E70D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0DF"/>
    <w:rPr>
      <w:rFonts w:ascii="Arial" w:hAnsi="Arial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0D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0DF"/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413BD-C9B1-48CA-955F-669F63E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12</Pages>
  <Words>1221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arkas Zsombor</cp:lastModifiedBy>
  <cp:revision>8</cp:revision>
  <cp:lastPrinted>2019-01-09T08:15:00Z</cp:lastPrinted>
  <dcterms:created xsi:type="dcterms:W3CDTF">2018-12-19T08:12:00Z</dcterms:created>
  <dcterms:modified xsi:type="dcterms:W3CDTF">2019-01-14T20:44:00Z</dcterms:modified>
</cp:coreProperties>
</file>